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646"/>
        <w:bidiVisual/>
        <w:tblW w:w="5000" w:type="pct"/>
        <w:tblLook w:val="04A0" w:firstRow="1" w:lastRow="0" w:firstColumn="1" w:lastColumn="0" w:noHBand="0" w:noVBand="1"/>
      </w:tblPr>
      <w:tblGrid>
        <w:gridCol w:w="5039"/>
        <w:gridCol w:w="930"/>
        <w:gridCol w:w="185"/>
        <w:gridCol w:w="280"/>
        <w:gridCol w:w="465"/>
        <w:gridCol w:w="372"/>
        <w:gridCol w:w="559"/>
        <w:gridCol w:w="98"/>
        <w:gridCol w:w="459"/>
        <w:gridCol w:w="374"/>
        <w:gridCol w:w="467"/>
        <w:gridCol w:w="276"/>
        <w:gridCol w:w="187"/>
        <w:gridCol w:w="930"/>
      </w:tblGrid>
      <w:tr w:rsidR="001422DA" w:rsidRPr="00C942BE" w14:paraId="5AEB6045" w14:textId="77777777" w:rsidTr="001422DA">
        <w:tc>
          <w:tcPr>
            <w:tcW w:w="2372" w:type="pct"/>
            <w:vAlign w:val="center"/>
          </w:tcPr>
          <w:p w14:paraId="2241E681" w14:textId="18E28E78" w:rsidR="001422DA" w:rsidRPr="001422DA" w:rsidRDefault="001422DA" w:rsidP="001F182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422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نموذج مقدم لأغراض </w:t>
            </w:r>
          </w:p>
        </w:tc>
        <w:tc>
          <w:tcPr>
            <w:tcW w:w="1360" w:type="pct"/>
            <w:gridSpan w:val="7"/>
            <w:vAlign w:val="center"/>
          </w:tcPr>
          <w:p w14:paraId="5534B80E" w14:textId="468058DA" w:rsidR="001422DA" w:rsidRPr="001422DA" w:rsidRDefault="001422DA" w:rsidP="001F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422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ترقية </w:t>
            </w:r>
          </w:p>
        </w:tc>
        <w:tc>
          <w:tcPr>
            <w:tcW w:w="1268" w:type="pct"/>
            <w:gridSpan w:val="6"/>
            <w:vAlign w:val="center"/>
          </w:tcPr>
          <w:p w14:paraId="591021BE" w14:textId="55015F14" w:rsidR="001422DA" w:rsidRPr="001422DA" w:rsidRDefault="001422DA" w:rsidP="001422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1422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نقل </w:t>
            </w:r>
          </w:p>
        </w:tc>
      </w:tr>
      <w:tr w:rsidR="007940C8" w:rsidRPr="00C942BE" w14:paraId="615AF63E" w14:textId="77777777" w:rsidTr="007940C8">
        <w:tc>
          <w:tcPr>
            <w:tcW w:w="2372" w:type="pct"/>
            <w:vAlign w:val="center"/>
          </w:tcPr>
          <w:p w14:paraId="50186F23" w14:textId="16D1869D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2628" w:type="pct"/>
            <w:gridSpan w:val="13"/>
            <w:vAlign w:val="center"/>
          </w:tcPr>
          <w:p w14:paraId="546C7F42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041B81C1" w14:textId="77777777" w:rsidTr="007940C8">
        <w:tc>
          <w:tcPr>
            <w:tcW w:w="2372" w:type="pct"/>
            <w:vAlign w:val="center"/>
          </w:tcPr>
          <w:p w14:paraId="79A59E9B" w14:textId="7F25FB64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</w:t>
            </w:r>
          </w:p>
        </w:tc>
        <w:tc>
          <w:tcPr>
            <w:tcW w:w="2628" w:type="pct"/>
            <w:gridSpan w:val="13"/>
            <w:vAlign w:val="center"/>
          </w:tcPr>
          <w:p w14:paraId="61C2AAB3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616CC908" w14:textId="77777777" w:rsidTr="007940C8">
        <w:tc>
          <w:tcPr>
            <w:tcW w:w="2372" w:type="pct"/>
            <w:vAlign w:val="center"/>
          </w:tcPr>
          <w:p w14:paraId="2E4D6BBB" w14:textId="6F2A1AAB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كلية</w:t>
            </w:r>
          </w:p>
        </w:tc>
        <w:tc>
          <w:tcPr>
            <w:tcW w:w="2628" w:type="pct"/>
            <w:gridSpan w:val="13"/>
            <w:vAlign w:val="center"/>
          </w:tcPr>
          <w:p w14:paraId="6B2ABBA0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065862DA" w14:textId="77777777" w:rsidTr="007940C8">
        <w:tc>
          <w:tcPr>
            <w:tcW w:w="2372" w:type="pct"/>
            <w:vAlign w:val="center"/>
          </w:tcPr>
          <w:p w14:paraId="256924EE" w14:textId="3D4E0F54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2628" w:type="pct"/>
            <w:gridSpan w:val="13"/>
            <w:vAlign w:val="center"/>
          </w:tcPr>
          <w:p w14:paraId="4DBA7CF3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1DBE8EE1" w14:textId="77777777" w:rsidTr="007940C8">
        <w:tc>
          <w:tcPr>
            <w:tcW w:w="2372" w:type="pct"/>
            <w:vAlign w:val="center"/>
          </w:tcPr>
          <w:p w14:paraId="07D5003E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628" w:type="pct"/>
            <w:gridSpan w:val="13"/>
            <w:vAlign w:val="center"/>
          </w:tcPr>
          <w:p w14:paraId="11770319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4564E1CA" w14:textId="77777777" w:rsidTr="007940C8">
        <w:tc>
          <w:tcPr>
            <w:tcW w:w="2372" w:type="pct"/>
            <w:vAlign w:val="center"/>
          </w:tcPr>
          <w:p w14:paraId="327C1B71" w14:textId="76AED112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 التعيين في الجامعة</w:t>
            </w:r>
          </w:p>
        </w:tc>
        <w:tc>
          <w:tcPr>
            <w:tcW w:w="2628" w:type="pct"/>
            <w:gridSpan w:val="13"/>
            <w:vAlign w:val="center"/>
          </w:tcPr>
          <w:p w14:paraId="5E357F63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713EF22D" w14:textId="77777777" w:rsidTr="007940C8">
        <w:tc>
          <w:tcPr>
            <w:tcW w:w="2372" w:type="pct"/>
            <w:vAlign w:val="center"/>
          </w:tcPr>
          <w:p w14:paraId="4A36E0A4" w14:textId="2B978B4A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عدد سنوات العمل في الجامعة</w:t>
            </w:r>
          </w:p>
        </w:tc>
        <w:tc>
          <w:tcPr>
            <w:tcW w:w="2628" w:type="pct"/>
            <w:gridSpan w:val="13"/>
            <w:vAlign w:val="center"/>
          </w:tcPr>
          <w:p w14:paraId="3654E0C0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3331FD20" w14:textId="77777777" w:rsidTr="007940C8">
        <w:tc>
          <w:tcPr>
            <w:tcW w:w="2372" w:type="pct"/>
            <w:vAlign w:val="center"/>
          </w:tcPr>
          <w:p w14:paraId="16DD8CAE" w14:textId="6FC75126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عقد سار لتاريخ</w:t>
            </w:r>
          </w:p>
        </w:tc>
        <w:tc>
          <w:tcPr>
            <w:tcW w:w="2628" w:type="pct"/>
            <w:gridSpan w:val="13"/>
            <w:vAlign w:val="center"/>
          </w:tcPr>
          <w:p w14:paraId="4C6AAB14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7F3629B6" w14:textId="77777777" w:rsidTr="007940C8">
        <w:tc>
          <w:tcPr>
            <w:tcW w:w="2372" w:type="pct"/>
            <w:vAlign w:val="center"/>
          </w:tcPr>
          <w:p w14:paraId="1FC88CD1" w14:textId="4C8112A5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رتبة ال</w:t>
            </w: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كاديمية الحالية</w:t>
            </w:r>
          </w:p>
        </w:tc>
        <w:tc>
          <w:tcPr>
            <w:tcW w:w="2628" w:type="pct"/>
            <w:gridSpan w:val="13"/>
            <w:vAlign w:val="center"/>
          </w:tcPr>
          <w:p w14:paraId="6BCEFFBF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5408C6FE" w14:textId="77777777" w:rsidTr="007940C8">
        <w:tc>
          <w:tcPr>
            <w:tcW w:w="2372" w:type="pct"/>
            <w:vAlign w:val="center"/>
          </w:tcPr>
          <w:p w14:paraId="5BEB1789" w14:textId="0EB516E4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اريخ البدء بالرتبة الأكاديمية الحالية</w:t>
            </w:r>
          </w:p>
        </w:tc>
        <w:tc>
          <w:tcPr>
            <w:tcW w:w="2628" w:type="pct"/>
            <w:gridSpan w:val="13"/>
            <w:vAlign w:val="center"/>
          </w:tcPr>
          <w:p w14:paraId="64F2DCAD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4ACB1FFD" w14:textId="77777777" w:rsidTr="007940C8">
        <w:tc>
          <w:tcPr>
            <w:tcW w:w="2372" w:type="pct"/>
            <w:vAlign w:val="center"/>
          </w:tcPr>
          <w:p w14:paraId="6FC6D88F" w14:textId="70E59636" w:rsidR="007940C8" w:rsidRPr="001422DA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422DA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 قرار مجلس العمداء بالموافقة على الترقية إلى الرتبة الأكاديمية الحالية</w:t>
            </w:r>
            <w:r w:rsidR="000D491C" w:rsidRPr="001422DA">
              <w:rPr>
                <w:rFonts w:ascii="Simplified Arabic" w:hAnsi="Simplified Arabic" w:cs="Simplified Arabic" w:hint="cs"/>
                <w:color w:val="EE0000"/>
                <w:sz w:val="24"/>
                <w:szCs w:val="24"/>
                <w:rtl/>
              </w:rPr>
              <w:t>*</w:t>
            </w:r>
          </w:p>
        </w:tc>
        <w:tc>
          <w:tcPr>
            <w:tcW w:w="2628" w:type="pct"/>
            <w:gridSpan w:val="13"/>
            <w:vAlign w:val="center"/>
          </w:tcPr>
          <w:p w14:paraId="3A6EE16F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5242E55D" w14:textId="77777777" w:rsidTr="007940C8">
        <w:tc>
          <w:tcPr>
            <w:tcW w:w="2372" w:type="pct"/>
            <w:vAlign w:val="center"/>
          </w:tcPr>
          <w:p w14:paraId="6D96FD61" w14:textId="32C095BF" w:rsidR="007940C8" w:rsidRPr="001422DA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422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ا</w:t>
            </w:r>
            <w:r w:rsidRPr="001422D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ريخ قرار مجلس العمداء بالموافقة </w:t>
            </w:r>
            <w:r w:rsidRPr="001422D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لى </w:t>
            </w:r>
            <w:r w:rsidRPr="001422D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سير </w:t>
            </w:r>
            <w:r w:rsidRPr="001422D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ي </w:t>
            </w:r>
            <w:r w:rsidRPr="001422DA">
              <w:rPr>
                <w:rFonts w:ascii="Simplified Arabic" w:hAnsi="Simplified Arabic" w:cs="Simplified Arabic"/>
                <w:sz w:val="24"/>
                <w:szCs w:val="24"/>
                <w:rtl/>
              </w:rPr>
              <w:t>إجراءات الترقية للرتبة الأكاديمية الحالية</w:t>
            </w:r>
            <w:r w:rsidR="000D491C" w:rsidRPr="001422DA">
              <w:rPr>
                <w:rFonts w:ascii="Simplified Arabic" w:hAnsi="Simplified Arabic" w:cs="Simplified Arabic" w:hint="cs"/>
                <w:color w:val="EE0000"/>
                <w:sz w:val="24"/>
                <w:szCs w:val="24"/>
                <w:rtl/>
              </w:rPr>
              <w:t>*</w:t>
            </w:r>
          </w:p>
        </w:tc>
        <w:tc>
          <w:tcPr>
            <w:tcW w:w="2628" w:type="pct"/>
            <w:gridSpan w:val="13"/>
            <w:vAlign w:val="center"/>
          </w:tcPr>
          <w:p w14:paraId="54837596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3AFFD9BA" w14:textId="77777777" w:rsidTr="007940C8">
        <w:tc>
          <w:tcPr>
            <w:tcW w:w="2372" w:type="pct"/>
            <w:vAlign w:val="center"/>
          </w:tcPr>
          <w:p w14:paraId="6B6613DF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رتبة الأكاديمية المطلوب الترقية </w:t>
            </w:r>
            <w:r w:rsidRPr="00C942B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إ</w:t>
            </w: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ل</w:t>
            </w:r>
            <w:r w:rsidRPr="00C942B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ي</w:t>
            </w: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ها</w:t>
            </w:r>
          </w:p>
        </w:tc>
        <w:tc>
          <w:tcPr>
            <w:tcW w:w="2628" w:type="pct"/>
            <w:gridSpan w:val="13"/>
            <w:vAlign w:val="center"/>
          </w:tcPr>
          <w:p w14:paraId="46155237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7646F7D3" w14:textId="77777777" w:rsidTr="007940C8">
        <w:tc>
          <w:tcPr>
            <w:tcW w:w="2372" w:type="pct"/>
            <w:vAlign w:val="center"/>
          </w:tcPr>
          <w:p w14:paraId="045094EF" w14:textId="543BDF3A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نوع الإجازات</w:t>
            </w: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ي حصلت عليها في</w:t>
            </w: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جامعة</w:t>
            </w:r>
          </w:p>
        </w:tc>
        <w:tc>
          <w:tcPr>
            <w:tcW w:w="525" w:type="pct"/>
            <w:gridSpan w:val="2"/>
            <w:vAlign w:val="center"/>
          </w:tcPr>
          <w:p w14:paraId="226E3891" w14:textId="58490E4E" w:rsidR="007940C8" w:rsidRPr="00C942BE" w:rsidRDefault="007940C8" w:rsidP="007940C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تفرغ علمي</w:t>
            </w:r>
          </w:p>
        </w:tc>
        <w:tc>
          <w:tcPr>
            <w:tcW w:w="526" w:type="pct"/>
            <w:gridSpan w:val="3"/>
            <w:vAlign w:val="center"/>
          </w:tcPr>
          <w:p w14:paraId="797CDECD" w14:textId="77777777" w:rsidR="007940C8" w:rsidRPr="00C942BE" w:rsidRDefault="007940C8" w:rsidP="007940C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بدون راتب</w:t>
            </w:r>
          </w:p>
        </w:tc>
        <w:tc>
          <w:tcPr>
            <w:tcW w:w="525" w:type="pct"/>
            <w:gridSpan w:val="3"/>
            <w:vAlign w:val="center"/>
          </w:tcPr>
          <w:p w14:paraId="467C4D4B" w14:textId="77777777" w:rsidR="007940C8" w:rsidRPr="00C942BE" w:rsidRDefault="007940C8" w:rsidP="007940C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نتداب</w:t>
            </w:r>
          </w:p>
        </w:tc>
        <w:tc>
          <w:tcPr>
            <w:tcW w:w="526" w:type="pct"/>
            <w:gridSpan w:val="3"/>
            <w:vAlign w:val="center"/>
          </w:tcPr>
          <w:p w14:paraId="29AE029A" w14:textId="77777777" w:rsidR="007940C8" w:rsidRPr="00C942BE" w:rsidRDefault="007940C8" w:rsidP="007940C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إعارة</w:t>
            </w:r>
          </w:p>
        </w:tc>
        <w:tc>
          <w:tcPr>
            <w:tcW w:w="526" w:type="pct"/>
            <w:gridSpan w:val="2"/>
            <w:vAlign w:val="center"/>
          </w:tcPr>
          <w:p w14:paraId="13A684F2" w14:textId="77777777" w:rsidR="007940C8" w:rsidRPr="00C942BE" w:rsidRDefault="007940C8" w:rsidP="007940C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لا</w:t>
            </w: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شيء</w:t>
            </w:r>
          </w:p>
        </w:tc>
      </w:tr>
      <w:tr w:rsidR="007940C8" w:rsidRPr="00C942BE" w14:paraId="645DF636" w14:textId="77777777" w:rsidTr="007940C8">
        <w:tc>
          <w:tcPr>
            <w:tcW w:w="2372" w:type="pct"/>
            <w:vAlign w:val="center"/>
          </w:tcPr>
          <w:p w14:paraId="1B9E5789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 الحصول عليها</w:t>
            </w:r>
          </w:p>
        </w:tc>
        <w:tc>
          <w:tcPr>
            <w:tcW w:w="2628" w:type="pct"/>
            <w:gridSpan w:val="13"/>
            <w:vAlign w:val="center"/>
          </w:tcPr>
          <w:p w14:paraId="2490DC3E" w14:textId="77777777" w:rsidR="007940C8" w:rsidRPr="00C942BE" w:rsidRDefault="007940C8" w:rsidP="007940C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37553B6C" w14:textId="77777777" w:rsidTr="007940C8">
        <w:tc>
          <w:tcPr>
            <w:tcW w:w="2372" w:type="pct"/>
            <w:vAlign w:val="center"/>
          </w:tcPr>
          <w:p w14:paraId="03BB5E99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قل</w:t>
            </w: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إلى فئة أعلى في الرتبة</w:t>
            </w: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نفسها</w:t>
            </w:r>
          </w:p>
        </w:tc>
        <w:tc>
          <w:tcPr>
            <w:tcW w:w="657" w:type="pct"/>
            <w:gridSpan w:val="3"/>
            <w:vAlign w:val="center"/>
          </w:tcPr>
          <w:p w14:paraId="4628B30D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رتبة</w:t>
            </w:r>
          </w:p>
        </w:tc>
        <w:tc>
          <w:tcPr>
            <w:tcW w:w="657" w:type="pct"/>
            <w:gridSpan w:val="3"/>
            <w:vAlign w:val="center"/>
          </w:tcPr>
          <w:p w14:paraId="2269DEA7" w14:textId="7777777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58" w:type="pct"/>
            <w:gridSpan w:val="4"/>
            <w:vAlign w:val="center"/>
          </w:tcPr>
          <w:p w14:paraId="528F79D8" w14:textId="612862B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</w:t>
            </w: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نقل</w:t>
            </w:r>
          </w:p>
        </w:tc>
        <w:tc>
          <w:tcPr>
            <w:tcW w:w="656" w:type="pct"/>
            <w:gridSpan w:val="3"/>
            <w:vAlign w:val="center"/>
          </w:tcPr>
          <w:p w14:paraId="654230C1" w14:textId="77777777" w:rsidR="007940C8" w:rsidRPr="00C942BE" w:rsidRDefault="007940C8" w:rsidP="007940C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607ED9DC" w14:textId="77777777" w:rsidTr="007940C8">
        <w:tc>
          <w:tcPr>
            <w:tcW w:w="2372" w:type="pct"/>
            <w:vAlign w:val="center"/>
          </w:tcPr>
          <w:p w14:paraId="5BD579DF" w14:textId="5B663DDA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عيين في أحد المناصب الإدارية الآتية</w:t>
            </w:r>
          </w:p>
        </w:tc>
        <w:tc>
          <w:tcPr>
            <w:tcW w:w="438" w:type="pct"/>
            <w:vAlign w:val="center"/>
          </w:tcPr>
          <w:p w14:paraId="27B13F79" w14:textId="77777777" w:rsidR="007940C8" w:rsidRPr="00C942BE" w:rsidRDefault="007940C8" w:rsidP="007940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42BE">
              <w:rPr>
                <w:rFonts w:asciiTheme="majorBidi" w:hAnsiTheme="majorBidi" w:cstheme="majorBidi"/>
                <w:sz w:val="24"/>
                <w:szCs w:val="24"/>
                <w:rtl/>
              </w:rPr>
              <w:t>رئيس</w:t>
            </w:r>
            <w:r w:rsidRPr="00C942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C942BE">
              <w:rPr>
                <w:rFonts w:asciiTheme="majorBidi" w:hAnsiTheme="majorBidi" w:cstheme="majorBidi"/>
                <w:sz w:val="24"/>
                <w:szCs w:val="24"/>
                <w:rtl/>
              </w:rPr>
              <w:t>قسم</w:t>
            </w:r>
          </w:p>
        </w:tc>
        <w:tc>
          <w:tcPr>
            <w:tcW w:w="438" w:type="pct"/>
            <w:gridSpan w:val="3"/>
            <w:vAlign w:val="center"/>
          </w:tcPr>
          <w:p w14:paraId="55DCC82B" w14:textId="77777777" w:rsidR="007940C8" w:rsidRPr="00C942BE" w:rsidRDefault="007940C8" w:rsidP="007940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42BE">
              <w:rPr>
                <w:rFonts w:asciiTheme="majorBidi" w:hAnsiTheme="majorBidi" w:cstheme="majorBidi"/>
                <w:sz w:val="24"/>
                <w:szCs w:val="24"/>
                <w:rtl/>
              </w:rPr>
              <w:t>مساعد</w:t>
            </w:r>
            <w:r w:rsidRPr="00C942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C942BE">
              <w:rPr>
                <w:rFonts w:asciiTheme="majorBidi" w:hAnsiTheme="majorBidi" w:cstheme="majorBidi"/>
                <w:sz w:val="24"/>
                <w:szCs w:val="24"/>
                <w:rtl/>
              </w:rPr>
              <w:t>عميد</w:t>
            </w:r>
          </w:p>
        </w:tc>
        <w:tc>
          <w:tcPr>
            <w:tcW w:w="438" w:type="pct"/>
            <w:gridSpan w:val="2"/>
            <w:vAlign w:val="center"/>
          </w:tcPr>
          <w:p w14:paraId="11F7F0D7" w14:textId="77777777" w:rsidR="007940C8" w:rsidRPr="00C942BE" w:rsidRDefault="007940C8" w:rsidP="007940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42BE">
              <w:rPr>
                <w:rFonts w:asciiTheme="majorBidi" w:hAnsiTheme="majorBidi" w:cstheme="majorBidi"/>
                <w:sz w:val="24"/>
                <w:szCs w:val="24"/>
                <w:rtl/>
              </w:rPr>
              <w:t>نائب</w:t>
            </w:r>
            <w:r w:rsidRPr="00C942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C942BE">
              <w:rPr>
                <w:rFonts w:asciiTheme="majorBidi" w:hAnsiTheme="majorBidi" w:cstheme="majorBidi"/>
                <w:sz w:val="24"/>
                <w:szCs w:val="24"/>
                <w:rtl/>
              </w:rPr>
              <w:t>عميد</w:t>
            </w:r>
          </w:p>
        </w:tc>
        <w:tc>
          <w:tcPr>
            <w:tcW w:w="438" w:type="pct"/>
            <w:gridSpan w:val="3"/>
            <w:vAlign w:val="center"/>
          </w:tcPr>
          <w:p w14:paraId="6FDF2C10" w14:textId="77777777" w:rsidR="007940C8" w:rsidRPr="00C942BE" w:rsidRDefault="007940C8" w:rsidP="007940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42BE">
              <w:rPr>
                <w:rFonts w:asciiTheme="majorBidi" w:hAnsiTheme="majorBidi" w:cstheme="majorBidi"/>
                <w:sz w:val="24"/>
                <w:szCs w:val="24"/>
                <w:rtl/>
              </w:rPr>
              <w:t>عميد</w:t>
            </w:r>
          </w:p>
        </w:tc>
        <w:tc>
          <w:tcPr>
            <w:tcW w:w="438" w:type="pct"/>
            <w:gridSpan w:val="3"/>
            <w:vAlign w:val="center"/>
          </w:tcPr>
          <w:p w14:paraId="5FAA5859" w14:textId="77777777" w:rsidR="007940C8" w:rsidRPr="00C942BE" w:rsidRDefault="007940C8" w:rsidP="007940C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42BE">
              <w:rPr>
                <w:rFonts w:asciiTheme="majorBidi" w:hAnsiTheme="majorBidi" w:cstheme="majorBidi"/>
                <w:sz w:val="24"/>
                <w:szCs w:val="24"/>
                <w:rtl/>
              </w:rPr>
              <w:t>مدير</w:t>
            </w:r>
            <w:r w:rsidRPr="00C942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قسم</w:t>
            </w:r>
          </w:p>
        </w:tc>
        <w:tc>
          <w:tcPr>
            <w:tcW w:w="438" w:type="pct"/>
            <w:vAlign w:val="center"/>
          </w:tcPr>
          <w:p w14:paraId="250C35F6" w14:textId="77777777" w:rsidR="007940C8" w:rsidRPr="00C942BE" w:rsidRDefault="007940C8" w:rsidP="007940C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ير </w:t>
            </w:r>
            <w:r w:rsidRPr="00C942BE">
              <w:rPr>
                <w:rFonts w:asciiTheme="majorBidi" w:hAnsiTheme="majorBidi" w:cstheme="majorBidi"/>
                <w:sz w:val="24"/>
                <w:szCs w:val="24"/>
                <w:rtl/>
              </w:rPr>
              <w:t>مركز</w:t>
            </w:r>
            <w:r w:rsidRPr="00C942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و دائرة</w:t>
            </w:r>
          </w:p>
        </w:tc>
      </w:tr>
      <w:tr w:rsidR="007940C8" w:rsidRPr="00C942BE" w14:paraId="42859A84" w14:textId="77777777" w:rsidTr="007940C8">
        <w:tc>
          <w:tcPr>
            <w:tcW w:w="2372" w:type="pct"/>
            <w:vAlign w:val="center"/>
          </w:tcPr>
          <w:p w14:paraId="7D78AF4D" w14:textId="7C5FB107" w:rsidR="007940C8" w:rsidRPr="00C942BE" w:rsidRDefault="007940C8" w:rsidP="007940C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اريخ التعيين</w:t>
            </w:r>
          </w:p>
        </w:tc>
        <w:tc>
          <w:tcPr>
            <w:tcW w:w="2628" w:type="pct"/>
            <w:gridSpan w:val="13"/>
            <w:vAlign w:val="center"/>
          </w:tcPr>
          <w:p w14:paraId="19EA09C5" w14:textId="77777777" w:rsidR="007940C8" w:rsidRPr="00C942BE" w:rsidRDefault="007940C8" w:rsidP="007940C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88D7224" w14:textId="250E8A7C" w:rsidR="00B24632" w:rsidRPr="00C942BE" w:rsidRDefault="00B24632" w:rsidP="00B24632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lang w:bidi="ar-JO"/>
        </w:rPr>
      </w:pPr>
      <w:r w:rsidRPr="001422DA">
        <w:rPr>
          <w:rFonts w:ascii="Simplified Arabic" w:hAnsi="Simplified Arabic" w:cs="Simplified Arabic" w:hint="cs"/>
          <w:color w:val="EE0000"/>
          <w:sz w:val="24"/>
          <w:szCs w:val="24"/>
          <w:rtl/>
          <w:lang w:bidi="ar-JO"/>
        </w:rPr>
        <w:t>*</w:t>
      </w:r>
      <w:r w:rsidRPr="001422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1422DA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ملاحظة: تعب</w:t>
      </w:r>
      <w:r w:rsidRPr="001422DA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</w:t>
      </w:r>
      <w:r w:rsidRPr="001422DA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هذه الخانة فقط عند تقديم طلب الترقية من رتبة أستاذ مشارك إلى رتبة أستاذ</w:t>
      </w:r>
      <w:r w:rsidRPr="001422DA">
        <w:rPr>
          <w:rFonts w:ascii="Simplified Arabic" w:hAnsi="Simplified Arabic" w:cs="Simplified Arabic"/>
          <w:color w:val="000000" w:themeColor="text1"/>
          <w:sz w:val="24"/>
          <w:szCs w:val="24"/>
          <w:lang w:bidi="ar-JO"/>
        </w:rPr>
        <w:t>.</w:t>
      </w:r>
    </w:p>
    <w:p w14:paraId="672A6659" w14:textId="50C7B592" w:rsidR="00EA0ECA" w:rsidRPr="00C942BE" w:rsidRDefault="00EA0ECA" w:rsidP="00B24632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3D84CF2B" w14:textId="77777777" w:rsidR="008742B0" w:rsidRPr="00C942BE" w:rsidRDefault="008742B0" w:rsidP="007940C8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</w:p>
    <w:p w14:paraId="2CC85D75" w14:textId="77777777" w:rsidR="007940C8" w:rsidRPr="00C942BE" w:rsidRDefault="007940C8" w:rsidP="007940C8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</w:p>
    <w:p w14:paraId="270F1A61" w14:textId="77777777" w:rsidR="008742B0" w:rsidRPr="00C942BE" w:rsidRDefault="008742B0" w:rsidP="007940C8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</w:p>
    <w:p w14:paraId="7F71B63C" w14:textId="77777777" w:rsidR="00D613B3" w:rsidRPr="00C942BE" w:rsidRDefault="00D613B3" w:rsidP="007940C8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</w:p>
    <w:p w14:paraId="0D10545D" w14:textId="05B69BFC" w:rsidR="48B3B00B" w:rsidRPr="00C942BE" w:rsidRDefault="4FC41B08" w:rsidP="007940C8">
      <w:pPr>
        <w:pStyle w:val="ListParagraph"/>
        <w:numPr>
          <w:ilvl w:val="0"/>
          <w:numId w:val="17"/>
        </w:numPr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  <w:r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lastRenderedPageBreak/>
        <w:t>صفة المتقدم في العمل:</w:t>
      </w:r>
      <w:r w:rsidR="003C1825"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باحث (منفرد، رئيسي، مشار</w:t>
      </w:r>
      <w:r w:rsidR="003C1825" w:rsidRPr="00C942B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ك)</w:t>
      </w:r>
      <w:r w:rsidR="007940C8" w:rsidRPr="00C942B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.</w:t>
      </w:r>
    </w:p>
    <w:p w14:paraId="08515622" w14:textId="00EF479B" w:rsidR="00634DF0" w:rsidRPr="00637B52" w:rsidRDefault="48B3B00B" w:rsidP="00637B52">
      <w:pPr>
        <w:pStyle w:val="ListParagraph"/>
        <w:numPr>
          <w:ilvl w:val="0"/>
          <w:numId w:val="17"/>
        </w:numPr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  <w:r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فئة </w:t>
      </w:r>
      <w:r w:rsidR="00637B52" w:rsidRPr="00C942B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العمل: </w:t>
      </w:r>
      <w:r w:rsidR="00637B5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إذا</w:t>
      </w:r>
      <w:r w:rsidR="00634DF0" w:rsidRPr="00637B5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كان البحث منشورا في مجلة، يجب تحديد تصنيف المجلة (أولى، ثانية، ثالثة). وفي حال كانت المجلة من الفئة الأولى </w:t>
      </w:r>
      <w:r w:rsidR="00634DF0" w:rsidRPr="00A671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أو الثانية، ينبغي توضيح تصنيفها العالمي مثل</w:t>
      </w:r>
      <w:r w:rsidR="00637B52" w:rsidRPr="00A671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37B52" w:rsidRPr="00A671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(</w:t>
      </w:r>
      <w:proofErr w:type="spellStart"/>
      <w:r w:rsidR="00676736" w:rsidRPr="00A671AF">
        <w:rPr>
          <w:rFonts w:ascii="Simplified Arabic" w:hAnsi="Simplified Arabic" w:cs="Simplified Arabic"/>
          <w:color w:val="000000" w:themeColor="text1"/>
          <w:sz w:val="24"/>
          <w:szCs w:val="24"/>
          <w:lang w:bidi="ar-JO"/>
        </w:rPr>
        <w:t>WoS</w:t>
      </w:r>
      <w:proofErr w:type="spellEnd"/>
      <w:r w:rsidR="00676736" w:rsidRPr="00A671AF">
        <w:rPr>
          <w:rFonts w:ascii="Simplified Arabic" w:hAnsi="Simplified Arabic" w:cs="Simplified Arabic"/>
          <w:color w:val="000000" w:themeColor="text1"/>
          <w:sz w:val="24"/>
          <w:szCs w:val="24"/>
          <w:lang w:bidi="ar-JO"/>
        </w:rPr>
        <w:t xml:space="preserve"> ,</w:t>
      </w:r>
      <w:r w:rsidR="00637B52" w:rsidRPr="00A671AF">
        <w:rPr>
          <w:rFonts w:ascii="Simplified Arabic" w:hAnsi="Simplified Arabic" w:cs="Simplified Arabic"/>
          <w:color w:val="000000" w:themeColor="text1"/>
          <w:sz w:val="24"/>
          <w:szCs w:val="24"/>
          <w:lang w:bidi="ar-JO"/>
        </w:rPr>
        <w:t>Q1, Q2, Q3, Q4</w:t>
      </w:r>
      <w:r w:rsidR="00637B52" w:rsidRPr="00A671A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) </w:t>
      </w:r>
      <w:r w:rsidR="00634DF0" w:rsidRPr="00A671AF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أو الإشارة إلى أنها مجلة ضمن </w:t>
      </w:r>
      <w:r w:rsidR="00637B52" w:rsidRPr="00A671AF">
        <w:rPr>
          <w:rFonts w:ascii="Simplified Arabic" w:hAnsi="Simplified Arabic" w:cs="Simplified Arabic"/>
          <w:i/>
          <w:iCs/>
          <w:color w:val="000000" w:themeColor="text1"/>
          <w:sz w:val="24"/>
          <w:szCs w:val="24"/>
          <w:lang w:bidi="ar-JO"/>
        </w:rPr>
        <w:t>Top Journal</w:t>
      </w:r>
      <w:r w:rsidR="002B3A32" w:rsidRPr="00A671AF">
        <w:rPr>
          <w:rFonts w:ascii="Simplified Arabic" w:hAnsi="Simplified Arabic" w:cs="Simplified Arabic"/>
          <w:i/>
          <w:iCs/>
          <w:color w:val="000000" w:themeColor="text1"/>
          <w:sz w:val="24"/>
          <w:szCs w:val="24"/>
          <w:lang w:bidi="ar-JO"/>
        </w:rPr>
        <w:t xml:space="preserve"> list</w:t>
      </w:r>
      <w:r w:rsidR="002B3A32">
        <w:rPr>
          <w:rFonts w:ascii="Simplified Arabic" w:hAnsi="Simplified Arabic" w:cs="Simplified Arabic"/>
          <w:i/>
          <w:iCs/>
          <w:color w:val="000000" w:themeColor="text1"/>
          <w:sz w:val="24"/>
          <w:szCs w:val="24"/>
          <w:lang w:bidi="ar-JO"/>
        </w:rPr>
        <w:t xml:space="preserve"> </w:t>
      </w:r>
      <w:r w:rsidR="00637B52" w:rsidRPr="00637B5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ما</w:t>
      </w:r>
      <w:r w:rsidR="00634DF0" w:rsidRPr="00637B5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إذا كان البحث منشورا في مؤتمر، فيجب تحديد مدى كون المؤتمر عالميا أو غير عالمي</w:t>
      </w:r>
      <w:r w:rsidR="00634DF0" w:rsidRPr="00637B52">
        <w:rPr>
          <w:rFonts w:ascii="Simplified Arabic" w:hAnsi="Simplified Arabic" w:cs="Simplified Arabic"/>
          <w:color w:val="000000" w:themeColor="text1"/>
          <w:sz w:val="24"/>
          <w:szCs w:val="24"/>
          <w:lang w:bidi="ar-JO"/>
        </w:rPr>
        <w:t>.</w:t>
      </w:r>
    </w:p>
    <w:p w14:paraId="22ADB402" w14:textId="0846F921" w:rsidR="00030A61" w:rsidRPr="00C942BE" w:rsidRDefault="00030A61" w:rsidP="007940C8">
      <w:pPr>
        <w:pStyle w:val="ListParagraph"/>
        <w:numPr>
          <w:ilvl w:val="0"/>
          <w:numId w:val="17"/>
        </w:numPr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  <w:r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عدد النقاط</w:t>
      </w:r>
      <w:r w:rsidR="54386844"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:</w:t>
      </w:r>
      <w:r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تعب</w:t>
      </w:r>
      <w:r w:rsidR="003C1825" w:rsidRPr="00C942B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</w:t>
      </w:r>
      <w:r w:rsidR="003C1825"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من</w:t>
      </w:r>
      <w:r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</w:t>
      </w:r>
      <w:r w:rsidR="00FB735F"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مجلس القسم ولجنة</w:t>
      </w:r>
      <w:r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</w:t>
      </w:r>
      <w:r w:rsidR="003C1825" w:rsidRPr="00C942B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تعيين و</w:t>
      </w:r>
      <w:r w:rsidR="00FB735F"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الترقية في القسم </w:t>
      </w:r>
      <w:r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و</w:t>
      </w:r>
      <w:r w:rsidR="00FB735F"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تدقق من مجلس الكلية ولجنة </w:t>
      </w:r>
      <w:r w:rsidR="003C1825" w:rsidRPr="00C942B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لتعيين و</w:t>
      </w:r>
      <w:r w:rsidR="00FB735F"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الترقية في الكلية</w:t>
      </w:r>
      <w:r w:rsidR="00FB735F" w:rsidRPr="00C942BE">
        <w:rPr>
          <w:rFonts w:ascii="Simplified Arabic" w:hAnsi="Simplified Arabic" w:cs="Simplified Arabic"/>
          <w:color w:val="000000" w:themeColor="text1"/>
          <w:sz w:val="24"/>
          <w:szCs w:val="24"/>
          <w:lang w:bidi="ar-JO"/>
        </w:rPr>
        <w:t>.</w:t>
      </w:r>
    </w:p>
    <w:p w14:paraId="59FE4009" w14:textId="118F3762" w:rsidR="007940C8" w:rsidRPr="00C942BE" w:rsidRDefault="007940C8" w:rsidP="007940C8">
      <w:pPr>
        <w:pStyle w:val="ListParagraph"/>
        <w:numPr>
          <w:ilvl w:val="0"/>
          <w:numId w:val="17"/>
        </w:numPr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  <w:r w:rsidRPr="00C942B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تعبئ الأبحاث من الأحدث للأقدم حسب تاريخ القبول.</w:t>
      </w:r>
    </w:p>
    <w:p w14:paraId="57B097E0" w14:textId="3E7ABBAA" w:rsidR="004F2563" w:rsidRPr="00C942BE" w:rsidRDefault="004F2563" w:rsidP="007940C8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</w:pPr>
    </w:p>
    <w:tbl>
      <w:tblPr>
        <w:tblpPr w:leftFromText="180" w:rightFromText="180" w:vertAnchor="text" w:horzAnchor="margin" w:tblpY="-9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1312"/>
        <w:gridCol w:w="1111"/>
        <w:gridCol w:w="1415"/>
        <w:gridCol w:w="1515"/>
        <w:gridCol w:w="1515"/>
        <w:gridCol w:w="1338"/>
        <w:gridCol w:w="1122"/>
      </w:tblGrid>
      <w:tr w:rsidR="00D0144F" w:rsidRPr="00C942BE" w14:paraId="0FE447F2" w14:textId="77777777" w:rsidTr="007940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11569" w14:textId="77777777" w:rsidR="0024511A" w:rsidRPr="00C942BE" w:rsidRDefault="0024511A" w:rsidP="007940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4518" w:rsidRPr="00C942BE" w14:paraId="08E0CB94" w14:textId="77777777" w:rsidTr="007940C8"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3A1089" w14:textId="25D011C6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رقم</w:t>
            </w: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br/>
              <w:t xml:space="preserve"> (وفق تسلسل قائمة الإنتاج الموثقة)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33B1FC6D" w14:textId="77777777" w:rsidR="00DA4518" w:rsidRPr="00C942BE" w:rsidRDefault="00DA4518" w:rsidP="007940C8">
            <w:pPr>
              <w:pStyle w:val="Heading4"/>
              <w:spacing w:before="0"/>
              <w:jc w:val="center"/>
              <w:rPr>
                <w:rFonts w:ascii="Simplified Arabic" w:eastAsiaTheme="minorHAnsi" w:hAnsi="Simplified Arabic" w:cs="Simplified Arabic"/>
                <w:i w:val="0"/>
                <w:iCs w:val="0"/>
                <w:color w:val="auto"/>
                <w:rtl/>
                <w:lang w:eastAsia="en-US"/>
              </w:rPr>
            </w:pPr>
            <w:r w:rsidRPr="00C942BE">
              <w:rPr>
                <w:rFonts w:ascii="Simplified Arabic" w:eastAsiaTheme="minorHAnsi" w:hAnsi="Simplified Arabic" w:cs="Simplified Arabic"/>
                <w:i w:val="0"/>
                <w:iCs w:val="0"/>
                <w:color w:val="auto"/>
                <w:rtl/>
                <w:lang w:eastAsia="en-US"/>
              </w:rPr>
              <w:t>نوع العمل</w:t>
            </w:r>
          </w:p>
          <w:p w14:paraId="4743AAB0" w14:textId="3A46A7E8" w:rsidR="00DA4518" w:rsidRPr="00C942BE" w:rsidRDefault="00C209FD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="00DA4518"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كتاب/ بحث مشور/ اختراع مسجل</w:t>
            </w:r>
            <w:r w:rsidR="6426BB7B"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/ مؤتمر علمي</w:t>
            </w:r>
            <w:r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7B30BB2D" w14:textId="43A433FE" w:rsidR="00DA4518" w:rsidRPr="00C942BE" w:rsidRDefault="1749408F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صفة </w:t>
            </w:r>
            <w:r w:rsidR="008742B0"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تقدم بالعمل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6CB939DB" w14:textId="15E112FD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 إرسال العمل للنشر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4BC47F94" w14:textId="76A22C2E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تاريخ قبول العمل للنشر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43CFAE26" w14:textId="6056B33B" w:rsidR="791E7289" w:rsidRPr="00C942BE" w:rsidRDefault="791E7289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اريخ نشر </w:t>
            </w:r>
            <w:r w:rsidR="008742B0"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عمل </w:t>
            </w:r>
            <w:r w:rsidR="008742B0"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(</w:t>
            </w:r>
            <w:r w:rsidR="00C209FD" w:rsidRPr="00C942B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ن وجد)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540756E6" w14:textId="4685CA5C" w:rsidR="2941293C" w:rsidRPr="00C942BE" w:rsidRDefault="2941293C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ف</w:t>
            </w:r>
            <w:r w:rsidR="513B743D"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ئة العمل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BF6BF1" w14:textId="3E4C72E8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عدد النقاط</w:t>
            </w:r>
          </w:p>
        </w:tc>
      </w:tr>
      <w:tr w:rsidR="00DA4518" w:rsidRPr="00C942BE" w14:paraId="53128261" w14:textId="77777777" w:rsidTr="007940C8"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14:paraId="62486C05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18" w:type="pct"/>
            <w:vAlign w:val="center"/>
          </w:tcPr>
          <w:p w14:paraId="4101652C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23" w:type="pct"/>
            <w:vAlign w:val="center"/>
          </w:tcPr>
          <w:p w14:paraId="4B99056E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66" w:type="pct"/>
            <w:vAlign w:val="center"/>
          </w:tcPr>
          <w:p w14:paraId="1299C43A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3" w:type="pct"/>
            <w:vAlign w:val="center"/>
          </w:tcPr>
          <w:p w14:paraId="4DDBEF00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3" w:type="pct"/>
            <w:vAlign w:val="center"/>
          </w:tcPr>
          <w:p w14:paraId="1E86886C" w14:textId="42DFC0C9" w:rsidR="62C3A14A" w:rsidRPr="00C942BE" w:rsidRDefault="62C3A14A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14:paraId="6AE51CFE" w14:textId="0D6D37FE" w:rsidR="62C3A14A" w:rsidRPr="00C942BE" w:rsidRDefault="62C3A14A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61D779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A4518" w:rsidRPr="00C942BE" w14:paraId="3CF2D8B6" w14:textId="77777777" w:rsidTr="007940C8">
        <w:tc>
          <w:tcPr>
            <w:tcW w:w="609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FB78278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18" w:type="pct"/>
            <w:tcBorders>
              <w:bottom w:val="single" w:sz="2" w:space="0" w:color="auto"/>
            </w:tcBorders>
            <w:vAlign w:val="center"/>
          </w:tcPr>
          <w:p w14:paraId="1FC39945" w14:textId="77777777" w:rsidR="00DA4518" w:rsidRPr="00C942BE" w:rsidRDefault="00DA4518" w:rsidP="007940C8">
            <w:pPr>
              <w:pStyle w:val="Heading4"/>
              <w:spacing w:before="0"/>
              <w:jc w:val="center"/>
              <w:rPr>
                <w:rFonts w:ascii="Simplified Arabic" w:eastAsiaTheme="minorHAnsi" w:hAnsi="Simplified Arabic" w:cs="Simplified Arabic"/>
                <w:i w:val="0"/>
                <w:iCs w:val="0"/>
                <w:color w:val="auto"/>
                <w:rtl/>
                <w:lang w:eastAsia="en-US"/>
              </w:rPr>
            </w:pPr>
          </w:p>
        </w:tc>
        <w:tc>
          <w:tcPr>
            <w:tcW w:w="523" w:type="pct"/>
            <w:tcBorders>
              <w:bottom w:val="single" w:sz="2" w:space="0" w:color="auto"/>
            </w:tcBorders>
            <w:vAlign w:val="center"/>
          </w:tcPr>
          <w:p w14:paraId="0562CB0E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66" w:type="pct"/>
            <w:tcBorders>
              <w:bottom w:val="single" w:sz="2" w:space="0" w:color="auto"/>
            </w:tcBorders>
            <w:vAlign w:val="center"/>
          </w:tcPr>
          <w:p w14:paraId="34CE0A41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3" w:type="pct"/>
            <w:tcBorders>
              <w:bottom w:val="single" w:sz="2" w:space="0" w:color="auto"/>
            </w:tcBorders>
            <w:vAlign w:val="center"/>
          </w:tcPr>
          <w:p w14:paraId="62EBF3C5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3" w:type="pct"/>
            <w:tcBorders>
              <w:bottom w:val="single" w:sz="2" w:space="0" w:color="auto"/>
            </w:tcBorders>
            <w:vAlign w:val="center"/>
          </w:tcPr>
          <w:p w14:paraId="12E14FEA" w14:textId="5D8FC723" w:rsidR="62C3A14A" w:rsidRPr="00C942BE" w:rsidRDefault="62C3A14A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bottom w:val="single" w:sz="2" w:space="0" w:color="auto"/>
            </w:tcBorders>
            <w:vAlign w:val="center"/>
          </w:tcPr>
          <w:p w14:paraId="16CE5A69" w14:textId="7A23A90C" w:rsidR="62C3A14A" w:rsidRPr="00C942BE" w:rsidRDefault="62C3A14A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28" w:type="pct"/>
            <w:tcBorders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98A12B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A4518" w:rsidRPr="00C942BE" w14:paraId="2946DB82" w14:textId="77777777" w:rsidTr="007940C8">
        <w:trPr>
          <w:trHeight w:val="69"/>
        </w:trPr>
        <w:tc>
          <w:tcPr>
            <w:tcW w:w="6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97CC1D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0FFD37" w14:textId="77777777" w:rsidR="00DA4518" w:rsidRPr="00C942BE" w:rsidRDefault="00DA4518" w:rsidP="007940C8">
            <w:pPr>
              <w:pStyle w:val="Heading4"/>
              <w:spacing w:before="0"/>
              <w:jc w:val="center"/>
              <w:rPr>
                <w:rFonts w:ascii="Simplified Arabic" w:eastAsiaTheme="minorHAnsi" w:hAnsi="Simplified Arabic" w:cs="Simplified Arabic"/>
                <w:i w:val="0"/>
                <w:iCs w:val="0"/>
                <w:color w:val="auto"/>
                <w:rtl/>
                <w:lang w:eastAsia="en-US"/>
              </w:rPr>
            </w:pP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699379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E9F23F" w14:textId="77777777" w:rsidR="00DA4518" w:rsidRPr="00C942BE" w:rsidRDefault="00DA4518" w:rsidP="007940C8">
            <w:pPr>
              <w:pStyle w:val="Heading5"/>
              <w:spacing w:before="0"/>
              <w:jc w:val="center"/>
              <w:rPr>
                <w:rFonts w:ascii="Simplified Arabic" w:eastAsiaTheme="minorHAnsi" w:hAnsi="Simplified Arabic" w:cs="Simplified Arabic"/>
                <w:color w:val="auto"/>
                <w:rtl/>
                <w:lang w:eastAsia="en-US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72F646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8564F0" w14:textId="060F77B9" w:rsidR="62C3A14A" w:rsidRPr="00C942BE" w:rsidRDefault="62C3A14A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83F5EF" w14:textId="02FAF54D" w:rsidR="62C3A14A" w:rsidRPr="00C942BE" w:rsidRDefault="62C3A14A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CE6F91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A4518" w:rsidRPr="00C942BE" w14:paraId="61CDCEAD" w14:textId="77777777" w:rsidTr="007940C8"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9E253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23DE523C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52E56223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07547A01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5043CB0F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1F4AF01D" w14:textId="35BAB9AD" w:rsidR="62C3A14A" w:rsidRPr="00C942BE" w:rsidRDefault="62C3A14A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485285AB" w14:textId="1F28F841" w:rsidR="62C3A14A" w:rsidRPr="00C942BE" w:rsidRDefault="62C3A14A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459315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A4518" w:rsidRPr="00C942BE" w14:paraId="6537F28F" w14:textId="77777777" w:rsidTr="007940C8"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14:paraId="6DFB9E20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18" w:type="pct"/>
            <w:vAlign w:val="center"/>
          </w:tcPr>
          <w:p w14:paraId="70DF9E56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23" w:type="pct"/>
            <w:vAlign w:val="center"/>
          </w:tcPr>
          <w:p w14:paraId="44E871BC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66" w:type="pct"/>
            <w:vAlign w:val="center"/>
          </w:tcPr>
          <w:p w14:paraId="144A5D23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3" w:type="pct"/>
            <w:vAlign w:val="center"/>
          </w:tcPr>
          <w:p w14:paraId="738610EB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3" w:type="pct"/>
            <w:vAlign w:val="center"/>
          </w:tcPr>
          <w:p w14:paraId="1951DE0C" w14:textId="47037515" w:rsidR="62C3A14A" w:rsidRPr="00C942BE" w:rsidRDefault="62C3A14A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29" w:type="pct"/>
            <w:vAlign w:val="center"/>
          </w:tcPr>
          <w:p w14:paraId="2126F849" w14:textId="1AB6C4F5" w:rsidR="62C3A14A" w:rsidRPr="00C942BE" w:rsidRDefault="62C3A14A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7805D2" w14:textId="77777777" w:rsidR="00DA4518" w:rsidRPr="00C942BE" w:rsidRDefault="00DA451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940C8" w:rsidRPr="00C942BE" w14:paraId="41BE7CF8" w14:textId="77777777" w:rsidTr="007940C8">
        <w:tc>
          <w:tcPr>
            <w:tcW w:w="4472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ED80D" w14:textId="77D99DB9" w:rsidR="007940C8" w:rsidRPr="00C942BE" w:rsidRDefault="007940C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942BE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جموع العام للنقاط</w:t>
            </w:r>
          </w:p>
        </w:tc>
        <w:tc>
          <w:tcPr>
            <w:tcW w:w="5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3F29E8" w14:textId="77777777" w:rsidR="007940C8" w:rsidRPr="00C942BE" w:rsidRDefault="007940C8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316710E6" w14:textId="77777777" w:rsidR="007940C8" w:rsidRPr="00C942BE" w:rsidRDefault="0017728F" w:rsidP="007940C8">
      <w:pPr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  <w:r w:rsidRPr="00C942BE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إقرار</w:t>
      </w:r>
      <w:r w:rsidRPr="00C942BE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</w:p>
    <w:p w14:paraId="7C87D80A" w14:textId="77777777" w:rsidR="00F00AB2" w:rsidRDefault="00AC6D21" w:rsidP="00F00AB2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942BE">
        <w:rPr>
          <w:rFonts w:ascii="Simplified Arabic" w:hAnsi="Simplified Arabic" w:cs="Simplified Arabic" w:hint="cs"/>
          <w:sz w:val="24"/>
          <w:szCs w:val="24"/>
          <w:rtl/>
        </w:rPr>
        <w:t xml:space="preserve">أقر بأن </w:t>
      </w:r>
      <w:r w:rsidR="005D1A1E" w:rsidRPr="00C942BE">
        <w:rPr>
          <w:rFonts w:ascii="Simplified Arabic" w:hAnsi="Simplified Arabic" w:cs="Simplified Arabic"/>
          <w:sz w:val="24"/>
          <w:szCs w:val="24"/>
          <w:rtl/>
        </w:rPr>
        <w:t xml:space="preserve">هذه الأبحاث ليست </w:t>
      </w:r>
      <w:r w:rsidR="008742B0" w:rsidRPr="00C942BE">
        <w:rPr>
          <w:rFonts w:ascii="Simplified Arabic" w:hAnsi="Simplified Arabic" w:cs="Simplified Arabic" w:hint="cs"/>
          <w:sz w:val="24"/>
          <w:szCs w:val="24"/>
          <w:rtl/>
        </w:rPr>
        <w:t>مستله</w:t>
      </w:r>
      <w:r w:rsidR="005D1A1E" w:rsidRPr="00C942BE">
        <w:rPr>
          <w:rFonts w:ascii="Simplified Arabic" w:hAnsi="Simplified Arabic" w:cs="Simplified Arabic"/>
          <w:sz w:val="24"/>
          <w:szCs w:val="24"/>
          <w:rtl/>
        </w:rPr>
        <w:t xml:space="preserve"> من رسالت</w:t>
      </w:r>
      <w:r w:rsidR="005D1A1E" w:rsidRPr="00C942BE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9F4A77" w:rsidRPr="00C942BE">
        <w:rPr>
          <w:rFonts w:ascii="Simplified Arabic" w:hAnsi="Simplified Arabic" w:cs="Simplified Arabic"/>
          <w:sz w:val="24"/>
          <w:szCs w:val="24"/>
          <w:rtl/>
        </w:rPr>
        <w:t xml:space="preserve"> الماجستير والدكتوراه</w:t>
      </w:r>
      <w:r w:rsidR="005D1A1E" w:rsidRPr="00C942B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9F4A77" w:rsidRPr="00C942B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73B8" w:rsidRPr="00C942BE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Pr="00C942B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D1A1E" w:rsidRPr="00C942BE">
        <w:rPr>
          <w:rFonts w:ascii="Simplified Arabic" w:hAnsi="Simplified Arabic" w:cs="Simplified Arabic"/>
          <w:sz w:val="24"/>
          <w:szCs w:val="24"/>
          <w:rtl/>
        </w:rPr>
        <w:t>المجلات التي</w:t>
      </w:r>
      <w:r w:rsidR="009F4A77" w:rsidRPr="00C942BE">
        <w:rPr>
          <w:rFonts w:ascii="Simplified Arabic" w:hAnsi="Simplified Arabic" w:cs="Simplified Arabic"/>
          <w:sz w:val="24"/>
          <w:szCs w:val="24"/>
          <w:rtl/>
        </w:rPr>
        <w:t xml:space="preserve"> نشرت البحوث</w:t>
      </w:r>
      <w:r w:rsidR="005D1A1E" w:rsidRPr="00C942BE">
        <w:rPr>
          <w:rFonts w:ascii="Simplified Arabic" w:hAnsi="Simplified Arabic" w:cs="Simplified Arabic" w:hint="cs"/>
          <w:sz w:val="24"/>
          <w:szCs w:val="24"/>
          <w:rtl/>
        </w:rPr>
        <w:t xml:space="preserve"> فيها </w:t>
      </w:r>
      <w:r w:rsidR="009F4A77" w:rsidRPr="00C942BE">
        <w:rPr>
          <w:rFonts w:ascii="Simplified Arabic" w:hAnsi="Simplified Arabic" w:cs="Simplified Arabic"/>
          <w:sz w:val="24"/>
          <w:szCs w:val="24"/>
          <w:rtl/>
        </w:rPr>
        <w:t>أو قبلت للنشر</w:t>
      </w:r>
      <w:r w:rsidR="005D1A1E" w:rsidRPr="00C942BE">
        <w:rPr>
          <w:rFonts w:ascii="Simplified Arabic" w:hAnsi="Simplified Arabic" w:cs="Simplified Arabic" w:hint="cs"/>
          <w:sz w:val="24"/>
          <w:szCs w:val="24"/>
          <w:rtl/>
        </w:rPr>
        <w:t xml:space="preserve"> هي مجلات </w:t>
      </w:r>
      <w:r w:rsidR="009F4A77" w:rsidRPr="00C942BE">
        <w:rPr>
          <w:rFonts w:ascii="Simplified Arabic" w:hAnsi="Simplified Arabic" w:cs="Simplified Arabic"/>
          <w:sz w:val="24"/>
          <w:szCs w:val="24"/>
          <w:rtl/>
        </w:rPr>
        <w:t>متخصصة ولها محكمون</w:t>
      </w:r>
      <w:r w:rsidR="005D1A1E" w:rsidRPr="00C942BE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7C73B8" w:rsidRPr="00C942BE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Pr="00C942B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F4A77" w:rsidRPr="00C942BE">
        <w:rPr>
          <w:rFonts w:ascii="Simplified Arabic" w:hAnsi="Simplified Arabic" w:cs="Simplified Arabic"/>
          <w:sz w:val="24"/>
          <w:szCs w:val="24"/>
          <w:rtl/>
        </w:rPr>
        <w:t>جميع الإنتاج العلمي المقدم للسير في إجراءات الترقية قد قدم للنشر</w:t>
      </w:r>
      <w:r w:rsidR="00F00AB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00AB2" w:rsidRPr="004F3772">
        <w:rPr>
          <w:rFonts w:ascii="Simplified Arabic" w:hAnsi="Simplified Arabic" w:cs="Simplified Arabic" w:hint="cs"/>
          <w:sz w:val="24"/>
          <w:szCs w:val="24"/>
          <w:rtl/>
        </w:rPr>
        <w:t>حسب تعليمات الهيئة التدريسية المعتمدة.</w:t>
      </w:r>
    </w:p>
    <w:p w14:paraId="0A090F24" w14:textId="2F0C0E28" w:rsidR="008D4103" w:rsidRPr="00C942BE" w:rsidRDefault="007C73B8" w:rsidP="00F00AB2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C942BE">
        <w:rPr>
          <w:rFonts w:hint="cs"/>
          <w:color w:val="000000" w:themeColor="text1"/>
          <w:sz w:val="24"/>
          <w:szCs w:val="24"/>
          <w:rtl/>
          <w:lang w:bidi="ar-JO"/>
        </w:rPr>
        <w:t>ملاحظة</w:t>
      </w:r>
      <w:r w:rsidRPr="00C942BE">
        <w:rPr>
          <w:rFonts w:hint="cs"/>
          <w:sz w:val="24"/>
          <w:szCs w:val="24"/>
          <w:rtl/>
          <w:lang w:bidi="ar-JO"/>
        </w:rPr>
        <w:t xml:space="preserve">: </w:t>
      </w:r>
      <w:r w:rsidR="008D4103"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لتوثيق قائمة الإنتاج </w:t>
      </w:r>
      <w:r w:rsidR="008D4103"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العلمي</w:t>
      </w:r>
      <w:r w:rsidR="008D4103" w:rsidRPr="00C942BE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، يجب استخدام نمط توثيق موحد </w:t>
      </w:r>
      <w:r w:rsidR="008D4103" w:rsidRPr="00C942BE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لكافة الأبحاث المقدمة في طلب الترقية.</w:t>
      </w:r>
    </w:p>
    <w:p w14:paraId="6B1AF134" w14:textId="18968F01" w:rsidR="001C613F" w:rsidRPr="00C942BE" w:rsidRDefault="001C613F" w:rsidP="007940C8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75F9A960" w14:textId="77777777" w:rsidR="00DD6622" w:rsidRPr="00C942BE" w:rsidRDefault="00DD6622" w:rsidP="007940C8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6695F9BC" w14:textId="77777777" w:rsidR="00DD6622" w:rsidRPr="00C942BE" w:rsidRDefault="00DD6622" w:rsidP="007940C8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5630AD66" w14:textId="03A44045" w:rsidR="0017728F" w:rsidRPr="00C942BE" w:rsidRDefault="0017728F" w:rsidP="007940C8">
      <w:pPr>
        <w:pStyle w:val="NoSpacing"/>
        <w:rPr>
          <w:sz w:val="24"/>
          <w:szCs w:val="24"/>
          <w:rtl/>
          <w:lang w:bidi="ar-JO"/>
        </w:rPr>
      </w:pPr>
    </w:p>
    <w:tbl>
      <w:tblPr>
        <w:tblpPr w:leftFromText="180" w:rightFromText="180" w:vertAnchor="text" w:horzAnchor="page" w:tblpXSpec="center" w:tblpY="-66"/>
        <w:bidiVisual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9213"/>
      </w:tblGrid>
      <w:tr w:rsidR="00D2205B" w:rsidRPr="00C942BE" w14:paraId="1D376130" w14:textId="77777777" w:rsidTr="00D2205B">
        <w:tc>
          <w:tcPr>
            <w:tcW w:w="10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736A0" w14:textId="5899F0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lastRenderedPageBreak/>
              <w:t xml:space="preserve">مقدم الطلب  </w:t>
            </w:r>
          </w:p>
        </w:tc>
      </w:tr>
      <w:tr w:rsidR="00D2205B" w:rsidRPr="00C942BE" w14:paraId="68584A7F" w14:textId="77777777" w:rsidTr="00D2205B">
        <w:tc>
          <w:tcPr>
            <w:tcW w:w="1125" w:type="dxa"/>
            <w:tcBorders>
              <w:left w:val="single" w:sz="4" w:space="0" w:color="auto"/>
            </w:tcBorders>
          </w:tcPr>
          <w:p w14:paraId="763079ED" w14:textId="77777777" w:rsidR="00D2205B" w:rsidRPr="00C942BE" w:rsidRDefault="00D2205B" w:rsidP="007940C8">
            <w:pPr>
              <w:pStyle w:val="Header"/>
              <w:tabs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اسم</w:t>
            </w: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14:paraId="61829076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2205B" w:rsidRPr="00C942BE" w14:paraId="78980A8D" w14:textId="77777777" w:rsidTr="00D2205B">
        <w:tc>
          <w:tcPr>
            <w:tcW w:w="1125" w:type="dxa"/>
            <w:tcBorders>
              <w:left w:val="single" w:sz="4" w:space="0" w:color="auto"/>
            </w:tcBorders>
          </w:tcPr>
          <w:p w14:paraId="19591C68" w14:textId="77777777" w:rsidR="00D2205B" w:rsidRPr="00C942BE" w:rsidRDefault="00D2205B" w:rsidP="007940C8">
            <w:pPr>
              <w:pStyle w:val="Header"/>
              <w:tabs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توقيع</w:t>
            </w: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14:paraId="2BA226A1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2205B" w:rsidRPr="00C942BE" w14:paraId="3513334D" w14:textId="77777777" w:rsidTr="00D2205B">
        <w:tc>
          <w:tcPr>
            <w:tcW w:w="1125" w:type="dxa"/>
            <w:tcBorders>
              <w:left w:val="single" w:sz="4" w:space="0" w:color="auto"/>
            </w:tcBorders>
          </w:tcPr>
          <w:p w14:paraId="2A79A2AC" w14:textId="77777777" w:rsidR="00D2205B" w:rsidRPr="00C942BE" w:rsidRDefault="00D2205B" w:rsidP="007940C8">
            <w:pPr>
              <w:pStyle w:val="Header"/>
              <w:tabs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تاريخ</w:t>
            </w:r>
          </w:p>
        </w:tc>
        <w:tc>
          <w:tcPr>
            <w:tcW w:w="9213" w:type="dxa"/>
            <w:tcBorders>
              <w:right w:val="single" w:sz="4" w:space="0" w:color="auto"/>
            </w:tcBorders>
          </w:tcPr>
          <w:p w14:paraId="17AD93B2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14:paraId="0DE4B5B7" w14:textId="77777777" w:rsidR="009F4A77" w:rsidRPr="00C942BE" w:rsidRDefault="009F4A77" w:rsidP="007940C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tblpPr w:leftFromText="180" w:rightFromText="180" w:vertAnchor="text" w:horzAnchor="page" w:tblpXSpec="center" w:tblpY="-66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071"/>
        <w:gridCol w:w="3071"/>
        <w:gridCol w:w="3225"/>
      </w:tblGrid>
      <w:tr w:rsidR="00D2205B" w:rsidRPr="00C942BE" w14:paraId="7C5CCADE" w14:textId="77777777" w:rsidTr="00D2205B">
        <w:tc>
          <w:tcPr>
            <w:tcW w:w="10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F66EC3" w14:textId="47588EF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لجنة </w:t>
            </w:r>
            <w:r w:rsidR="000C705F" w:rsidRPr="00C942B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التعيين </w:t>
            </w:r>
            <w:r w:rsidR="007940C8" w:rsidRPr="00C942B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 xml:space="preserve">والترقية </w:t>
            </w:r>
            <w:r w:rsidR="007940C8"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(</w:t>
            </w:r>
            <w:r w:rsidR="007940C8" w:rsidRPr="00C942B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قسم</w:t>
            </w: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7940C8" w:rsidRPr="00C942B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 اللجنة الخاصة)</w:t>
            </w:r>
          </w:p>
        </w:tc>
      </w:tr>
      <w:tr w:rsidR="00D2205B" w:rsidRPr="00C942BE" w14:paraId="0E4C7AD6" w14:textId="77777777" w:rsidTr="00D2205B">
        <w:tc>
          <w:tcPr>
            <w:tcW w:w="983" w:type="dxa"/>
            <w:tcBorders>
              <w:left w:val="single" w:sz="4" w:space="0" w:color="auto"/>
            </w:tcBorders>
          </w:tcPr>
          <w:p w14:paraId="66204FF1" w14:textId="77777777" w:rsidR="00D2205B" w:rsidRPr="00C942BE" w:rsidRDefault="00D2205B" w:rsidP="007940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</w:p>
        </w:tc>
        <w:tc>
          <w:tcPr>
            <w:tcW w:w="3071" w:type="dxa"/>
          </w:tcPr>
          <w:p w14:paraId="63D1CFEC" w14:textId="22492274" w:rsidR="00D2205B" w:rsidRPr="00C942BE" w:rsidRDefault="00FD137E" w:rsidP="007940C8">
            <w:pPr>
              <w:pStyle w:val="Heading4"/>
              <w:spacing w:before="0"/>
              <w:jc w:val="center"/>
              <w:rPr>
                <w:rFonts w:ascii="Simplified Arabic" w:hAnsi="Simplified Arabic" w:cs="Simplified Arabic"/>
                <w:i w:val="0"/>
                <w:iCs w:val="0"/>
                <w:color w:val="000000" w:themeColor="text1"/>
                <w:rtl/>
              </w:rPr>
            </w:pPr>
            <w:r w:rsidRPr="00C942BE">
              <w:rPr>
                <w:rFonts w:ascii="Simplified Arabic" w:hAnsi="Simplified Arabic" w:cs="Simplified Arabic" w:hint="cs"/>
                <w:i w:val="0"/>
                <w:iCs w:val="0"/>
                <w:color w:val="000000" w:themeColor="text1"/>
                <w:rtl/>
                <w:lang w:bidi="ar-JO"/>
              </w:rPr>
              <w:t>مقرر</w:t>
            </w:r>
          </w:p>
        </w:tc>
        <w:tc>
          <w:tcPr>
            <w:tcW w:w="3071" w:type="dxa"/>
          </w:tcPr>
          <w:p w14:paraId="2E1D749F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عضو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14:paraId="012525D8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عضو</w:t>
            </w:r>
          </w:p>
        </w:tc>
      </w:tr>
      <w:tr w:rsidR="00D2205B" w:rsidRPr="00C942BE" w14:paraId="7ADE65B3" w14:textId="77777777" w:rsidTr="00D2205B">
        <w:tc>
          <w:tcPr>
            <w:tcW w:w="983" w:type="dxa"/>
            <w:tcBorders>
              <w:left w:val="single" w:sz="4" w:space="0" w:color="auto"/>
            </w:tcBorders>
          </w:tcPr>
          <w:p w14:paraId="6B66F8EC" w14:textId="77777777" w:rsidR="00D2205B" w:rsidRPr="00C942BE" w:rsidRDefault="00D2205B" w:rsidP="007940C8">
            <w:pPr>
              <w:pStyle w:val="Header"/>
              <w:tabs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اسم</w:t>
            </w:r>
          </w:p>
        </w:tc>
        <w:tc>
          <w:tcPr>
            <w:tcW w:w="3071" w:type="dxa"/>
          </w:tcPr>
          <w:p w14:paraId="2DBF0D7D" w14:textId="77777777" w:rsidR="00D2205B" w:rsidRPr="00C942BE" w:rsidRDefault="00D2205B" w:rsidP="007940C8">
            <w:pPr>
              <w:pStyle w:val="Heading4"/>
              <w:spacing w:before="0"/>
              <w:jc w:val="center"/>
              <w:rPr>
                <w:rFonts w:ascii="Simplified Arabic" w:hAnsi="Simplified Arabic" w:cs="Simplified Arabic"/>
                <w:i w:val="0"/>
                <w:iCs w:val="0"/>
                <w:color w:val="000000" w:themeColor="text1"/>
                <w:rtl/>
              </w:rPr>
            </w:pPr>
          </w:p>
        </w:tc>
        <w:tc>
          <w:tcPr>
            <w:tcW w:w="3071" w:type="dxa"/>
          </w:tcPr>
          <w:p w14:paraId="6B62F1B3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14:paraId="02F2C34E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2205B" w:rsidRPr="00C942BE" w14:paraId="6B057FE4" w14:textId="77777777" w:rsidTr="00D2205B">
        <w:tc>
          <w:tcPr>
            <w:tcW w:w="983" w:type="dxa"/>
            <w:tcBorders>
              <w:left w:val="single" w:sz="4" w:space="0" w:color="auto"/>
            </w:tcBorders>
          </w:tcPr>
          <w:p w14:paraId="16A7900E" w14:textId="77777777" w:rsidR="00D2205B" w:rsidRPr="00C942BE" w:rsidRDefault="00D2205B" w:rsidP="007940C8">
            <w:pPr>
              <w:pStyle w:val="Header"/>
              <w:tabs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توقيع</w:t>
            </w:r>
          </w:p>
        </w:tc>
        <w:tc>
          <w:tcPr>
            <w:tcW w:w="3071" w:type="dxa"/>
          </w:tcPr>
          <w:p w14:paraId="680A4E5D" w14:textId="77777777" w:rsidR="00D2205B" w:rsidRPr="00C942BE" w:rsidRDefault="00D2205B" w:rsidP="007940C8">
            <w:pPr>
              <w:pStyle w:val="Heading4"/>
              <w:spacing w:before="0"/>
              <w:jc w:val="center"/>
              <w:rPr>
                <w:rFonts w:ascii="Simplified Arabic" w:hAnsi="Simplified Arabic" w:cs="Simplified Arabic"/>
                <w:i w:val="0"/>
                <w:iCs w:val="0"/>
                <w:color w:val="000000" w:themeColor="text1"/>
                <w:rtl/>
              </w:rPr>
            </w:pPr>
          </w:p>
        </w:tc>
        <w:tc>
          <w:tcPr>
            <w:tcW w:w="3071" w:type="dxa"/>
          </w:tcPr>
          <w:p w14:paraId="19219836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14:paraId="296FEF7D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2205B" w:rsidRPr="00C942BE" w14:paraId="682A6EBC" w14:textId="77777777" w:rsidTr="00D2205B">
        <w:tc>
          <w:tcPr>
            <w:tcW w:w="983" w:type="dxa"/>
            <w:tcBorders>
              <w:left w:val="single" w:sz="4" w:space="0" w:color="auto"/>
            </w:tcBorders>
          </w:tcPr>
          <w:p w14:paraId="21969D5F" w14:textId="77777777" w:rsidR="00D2205B" w:rsidRPr="00C942BE" w:rsidRDefault="00D2205B" w:rsidP="007940C8">
            <w:pPr>
              <w:pStyle w:val="Header"/>
              <w:tabs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تاريخ</w:t>
            </w:r>
          </w:p>
        </w:tc>
        <w:tc>
          <w:tcPr>
            <w:tcW w:w="3071" w:type="dxa"/>
          </w:tcPr>
          <w:p w14:paraId="7194DBDC" w14:textId="77777777" w:rsidR="00D2205B" w:rsidRPr="00C942BE" w:rsidRDefault="00D2205B" w:rsidP="007940C8">
            <w:pPr>
              <w:pStyle w:val="Heading4"/>
              <w:spacing w:before="0"/>
              <w:jc w:val="center"/>
              <w:rPr>
                <w:rFonts w:ascii="Simplified Arabic" w:hAnsi="Simplified Arabic" w:cs="Simplified Arabic"/>
                <w:i w:val="0"/>
                <w:iCs w:val="0"/>
                <w:color w:val="000000" w:themeColor="text1"/>
                <w:rtl/>
              </w:rPr>
            </w:pPr>
          </w:p>
        </w:tc>
        <w:tc>
          <w:tcPr>
            <w:tcW w:w="3071" w:type="dxa"/>
          </w:tcPr>
          <w:p w14:paraId="769D0D3C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14:paraId="54CD245A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2205B" w:rsidRPr="00C942BE" w14:paraId="64BFFB32" w14:textId="77777777" w:rsidTr="00D2205B">
        <w:tc>
          <w:tcPr>
            <w:tcW w:w="10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E370A2" w14:textId="5B689F40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لجنة </w:t>
            </w:r>
            <w:r w:rsidR="000C705F" w:rsidRPr="00C942B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التعيين و</w:t>
            </w: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الترقية </w:t>
            </w:r>
            <w:r w:rsidR="007940C8" w:rsidRPr="00C942B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(الكلية</w:t>
            </w:r>
            <w:r w:rsidR="007940C8"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="007940C8" w:rsidRPr="00C942B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JO"/>
              </w:rPr>
              <w:t>/ اللجنة الخاصة)</w:t>
            </w:r>
          </w:p>
        </w:tc>
      </w:tr>
      <w:tr w:rsidR="00D2205B" w:rsidRPr="00C942BE" w14:paraId="2FA2553E" w14:textId="77777777" w:rsidTr="00D2205B">
        <w:tc>
          <w:tcPr>
            <w:tcW w:w="983" w:type="dxa"/>
            <w:tcBorders>
              <w:left w:val="single" w:sz="4" w:space="0" w:color="auto"/>
            </w:tcBorders>
          </w:tcPr>
          <w:p w14:paraId="1231BE67" w14:textId="77777777" w:rsidR="00D2205B" w:rsidRPr="00C942BE" w:rsidRDefault="00D2205B" w:rsidP="007940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</w:p>
        </w:tc>
        <w:tc>
          <w:tcPr>
            <w:tcW w:w="3071" w:type="dxa"/>
          </w:tcPr>
          <w:p w14:paraId="06C80A37" w14:textId="6ABB7A67" w:rsidR="00D2205B" w:rsidRPr="00C942BE" w:rsidRDefault="00FD137E" w:rsidP="007940C8">
            <w:pPr>
              <w:pStyle w:val="Heading4"/>
              <w:spacing w:before="0"/>
              <w:jc w:val="center"/>
              <w:rPr>
                <w:rFonts w:ascii="Simplified Arabic" w:hAnsi="Simplified Arabic" w:cs="Simplified Arabic"/>
                <w:i w:val="0"/>
                <w:iCs w:val="0"/>
                <w:color w:val="000000" w:themeColor="text1"/>
                <w:rtl/>
              </w:rPr>
            </w:pPr>
            <w:r w:rsidRPr="00C942BE">
              <w:rPr>
                <w:rFonts w:ascii="Simplified Arabic" w:hAnsi="Simplified Arabic" w:cs="Simplified Arabic" w:hint="cs"/>
                <w:i w:val="0"/>
                <w:iCs w:val="0"/>
                <w:color w:val="000000" w:themeColor="text1"/>
                <w:rtl/>
                <w:lang w:bidi="ar-JO"/>
              </w:rPr>
              <w:t>مقرر</w:t>
            </w:r>
          </w:p>
        </w:tc>
        <w:tc>
          <w:tcPr>
            <w:tcW w:w="3071" w:type="dxa"/>
          </w:tcPr>
          <w:p w14:paraId="1481C9E2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عضو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14:paraId="2679CA31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  <w:t>عضو</w:t>
            </w:r>
          </w:p>
        </w:tc>
      </w:tr>
      <w:tr w:rsidR="00D2205B" w:rsidRPr="00C942BE" w14:paraId="6CB30644" w14:textId="77777777" w:rsidTr="00D2205B">
        <w:tc>
          <w:tcPr>
            <w:tcW w:w="983" w:type="dxa"/>
            <w:tcBorders>
              <w:left w:val="single" w:sz="4" w:space="0" w:color="auto"/>
            </w:tcBorders>
          </w:tcPr>
          <w:p w14:paraId="7E92DF14" w14:textId="77777777" w:rsidR="00D2205B" w:rsidRPr="00C942BE" w:rsidRDefault="00D2205B" w:rsidP="00FC0B4D">
            <w:pPr>
              <w:pStyle w:val="Header"/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اسم</w:t>
            </w:r>
          </w:p>
        </w:tc>
        <w:tc>
          <w:tcPr>
            <w:tcW w:w="3071" w:type="dxa"/>
          </w:tcPr>
          <w:p w14:paraId="36FEB5B0" w14:textId="77777777" w:rsidR="00D2205B" w:rsidRPr="00C942BE" w:rsidRDefault="00D2205B" w:rsidP="007940C8">
            <w:pPr>
              <w:pStyle w:val="Heading4"/>
              <w:spacing w:before="0"/>
              <w:jc w:val="center"/>
              <w:rPr>
                <w:rFonts w:ascii="Simplified Arabic" w:hAnsi="Simplified Arabic" w:cs="Simplified Arabic"/>
                <w:i w:val="0"/>
                <w:iCs w:val="0"/>
                <w:color w:val="000000" w:themeColor="text1"/>
                <w:rtl/>
              </w:rPr>
            </w:pPr>
          </w:p>
        </w:tc>
        <w:tc>
          <w:tcPr>
            <w:tcW w:w="3071" w:type="dxa"/>
          </w:tcPr>
          <w:p w14:paraId="30D7AA69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14:paraId="7196D064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2205B" w:rsidRPr="00C942BE" w14:paraId="60F0A41D" w14:textId="77777777" w:rsidTr="00D2205B">
        <w:tc>
          <w:tcPr>
            <w:tcW w:w="983" w:type="dxa"/>
            <w:tcBorders>
              <w:left w:val="single" w:sz="4" w:space="0" w:color="auto"/>
            </w:tcBorders>
          </w:tcPr>
          <w:p w14:paraId="6D473933" w14:textId="77777777" w:rsidR="00D2205B" w:rsidRPr="00C942BE" w:rsidRDefault="00D2205B" w:rsidP="007940C8">
            <w:pPr>
              <w:pStyle w:val="Header"/>
              <w:tabs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توقيع</w:t>
            </w:r>
          </w:p>
        </w:tc>
        <w:tc>
          <w:tcPr>
            <w:tcW w:w="3071" w:type="dxa"/>
          </w:tcPr>
          <w:p w14:paraId="34FF1C98" w14:textId="77777777" w:rsidR="00D2205B" w:rsidRPr="00C942BE" w:rsidRDefault="00D2205B" w:rsidP="007940C8">
            <w:pPr>
              <w:pStyle w:val="Heading4"/>
              <w:spacing w:before="0"/>
              <w:jc w:val="center"/>
              <w:rPr>
                <w:rFonts w:ascii="Simplified Arabic" w:hAnsi="Simplified Arabic" w:cs="Simplified Arabic"/>
                <w:i w:val="0"/>
                <w:iCs w:val="0"/>
                <w:color w:val="000000" w:themeColor="text1"/>
                <w:rtl/>
              </w:rPr>
            </w:pPr>
          </w:p>
        </w:tc>
        <w:tc>
          <w:tcPr>
            <w:tcW w:w="3071" w:type="dxa"/>
          </w:tcPr>
          <w:p w14:paraId="6D072C0D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14:paraId="48A21919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  <w:tr w:rsidR="00D2205B" w:rsidRPr="00C942BE" w14:paraId="647979D6" w14:textId="77777777" w:rsidTr="00D2205B">
        <w:tc>
          <w:tcPr>
            <w:tcW w:w="983" w:type="dxa"/>
            <w:tcBorders>
              <w:left w:val="single" w:sz="4" w:space="0" w:color="auto"/>
            </w:tcBorders>
          </w:tcPr>
          <w:p w14:paraId="7A3CCC2F" w14:textId="77777777" w:rsidR="00D2205B" w:rsidRPr="00C942BE" w:rsidRDefault="00D2205B" w:rsidP="007940C8">
            <w:pPr>
              <w:pStyle w:val="Header"/>
              <w:tabs>
                <w:tab w:val="clear" w:pos="4153"/>
                <w:tab w:val="clear" w:pos="8306"/>
              </w:tabs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</w:pPr>
            <w:r w:rsidRPr="00C942BE">
              <w:rPr>
                <w:rFonts w:ascii="Simplified Arabic" w:hAnsi="Simplified Arabic" w:cs="Simplified Arabic"/>
                <w:color w:val="000000" w:themeColor="text1"/>
                <w:rtl/>
                <w:lang w:bidi="ar-JO"/>
              </w:rPr>
              <w:t>التاريخ</w:t>
            </w:r>
          </w:p>
        </w:tc>
        <w:tc>
          <w:tcPr>
            <w:tcW w:w="3071" w:type="dxa"/>
          </w:tcPr>
          <w:p w14:paraId="6BD18F9B" w14:textId="77777777" w:rsidR="00D2205B" w:rsidRPr="00C942BE" w:rsidRDefault="00D2205B" w:rsidP="007940C8">
            <w:pPr>
              <w:pStyle w:val="Heading4"/>
              <w:spacing w:before="0"/>
              <w:jc w:val="center"/>
              <w:rPr>
                <w:rFonts w:ascii="Simplified Arabic" w:hAnsi="Simplified Arabic" w:cs="Simplified Arabic"/>
                <w:i w:val="0"/>
                <w:iCs w:val="0"/>
                <w:color w:val="000000" w:themeColor="text1"/>
                <w:rtl/>
              </w:rPr>
            </w:pPr>
          </w:p>
        </w:tc>
        <w:tc>
          <w:tcPr>
            <w:tcW w:w="3071" w:type="dxa"/>
          </w:tcPr>
          <w:p w14:paraId="238601FE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14:paraId="0F3CABC7" w14:textId="77777777" w:rsidR="00D2205B" w:rsidRPr="00C942BE" w:rsidRDefault="00D2205B" w:rsidP="007940C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</w:tr>
    </w:tbl>
    <w:p w14:paraId="510BA1DF" w14:textId="75A743D5" w:rsidR="007B465B" w:rsidRPr="00C942BE" w:rsidRDefault="007B465B" w:rsidP="007940C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</w:p>
    <w:sectPr w:rsidR="007B465B" w:rsidRPr="00C942BE" w:rsidSect="007940C8">
      <w:headerReference w:type="default" r:id="rId8"/>
      <w:footerReference w:type="default" r:id="rId9"/>
      <w:pgSz w:w="11906" w:h="16838"/>
      <w:pgMar w:top="2408" w:right="566" w:bottom="1440" w:left="709" w:header="709" w:footer="1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CEE8" w14:textId="77777777" w:rsidR="004B40B1" w:rsidRDefault="004B40B1" w:rsidP="00E46CC2">
      <w:pPr>
        <w:spacing w:after="0" w:line="240" w:lineRule="auto"/>
      </w:pPr>
      <w:r>
        <w:separator/>
      </w:r>
    </w:p>
  </w:endnote>
  <w:endnote w:type="continuationSeparator" w:id="0">
    <w:p w14:paraId="56DEE684" w14:textId="77777777" w:rsidR="004B40B1" w:rsidRDefault="004B40B1" w:rsidP="00E4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5116" w14:textId="760D0301" w:rsidR="001F04CC" w:rsidRPr="007C73B8" w:rsidRDefault="007C73B8" w:rsidP="007C73B8">
    <w:pPr>
      <w:pStyle w:val="Footer"/>
      <w:bidi w:val="0"/>
      <w:jc w:val="both"/>
      <w:rPr>
        <w:b/>
        <w:bCs/>
        <w:sz w:val="20"/>
        <w:szCs w:val="20"/>
      </w:rPr>
    </w:pPr>
    <w:r w:rsidRPr="00427266">
      <w:rPr>
        <w:sz w:val="20"/>
        <w:szCs w:val="20"/>
      </w:rPr>
      <w:t xml:space="preserve">Page </w:t>
    </w:r>
    <w:r w:rsidRPr="00427266">
      <w:rPr>
        <w:b/>
        <w:bCs/>
        <w:sz w:val="20"/>
        <w:szCs w:val="20"/>
      </w:rPr>
      <w:fldChar w:fldCharType="begin"/>
    </w:r>
    <w:r w:rsidRPr="00427266">
      <w:rPr>
        <w:b/>
        <w:bCs/>
        <w:sz w:val="20"/>
        <w:szCs w:val="20"/>
      </w:rPr>
      <w:instrText xml:space="preserve"> PAGE </w:instrText>
    </w:r>
    <w:r w:rsidRPr="00427266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427266">
      <w:rPr>
        <w:b/>
        <w:bCs/>
        <w:sz w:val="20"/>
        <w:szCs w:val="20"/>
      </w:rPr>
      <w:fldChar w:fldCharType="end"/>
    </w:r>
    <w:r w:rsidRPr="00427266">
      <w:rPr>
        <w:sz w:val="20"/>
        <w:szCs w:val="20"/>
      </w:rPr>
      <w:t xml:space="preserve"> of </w:t>
    </w:r>
    <w:r w:rsidRPr="00427266">
      <w:rPr>
        <w:b/>
        <w:bCs/>
        <w:sz w:val="20"/>
        <w:szCs w:val="20"/>
      </w:rPr>
      <w:fldChar w:fldCharType="begin"/>
    </w:r>
    <w:r w:rsidRPr="00427266">
      <w:rPr>
        <w:b/>
        <w:bCs/>
        <w:sz w:val="20"/>
        <w:szCs w:val="20"/>
      </w:rPr>
      <w:instrText xml:space="preserve"> NUMPAGES  </w:instrText>
    </w:r>
    <w:r w:rsidRPr="00427266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5</w:t>
    </w:r>
    <w:r w:rsidRPr="00427266">
      <w:rPr>
        <w:b/>
        <w:bCs/>
        <w:sz w:val="20"/>
        <w:szCs w:val="20"/>
      </w:rPr>
      <w:fldChar w:fldCharType="end"/>
    </w:r>
  </w:p>
  <w:tbl>
    <w:tblPr>
      <w:tblStyle w:val="TableGrid"/>
      <w:tblpPr w:leftFromText="180" w:rightFromText="180" w:vertAnchor="text" w:horzAnchor="margin" w:tblpXSpec="center" w:tblpY="102"/>
      <w:bidiVisual/>
      <w:tblW w:w="9912" w:type="dxa"/>
      <w:tblLook w:val="04A0" w:firstRow="1" w:lastRow="0" w:firstColumn="1" w:lastColumn="0" w:noHBand="0" w:noVBand="1"/>
    </w:tblPr>
    <w:tblGrid>
      <w:gridCol w:w="3782"/>
      <w:gridCol w:w="3065"/>
      <w:gridCol w:w="3065"/>
    </w:tblGrid>
    <w:tr w:rsidR="001F04CC" w:rsidRPr="00AA615E" w14:paraId="05D09491" w14:textId="77777777" w:rsidTr="007C73B8">
      <w:tc>
        <w:tcPr>
          <w:tcW w:w="3782" w:type="dxa"/>
          <w:hideMark/>
        </w:tcPr>
        <w:p w14:paraId="0BAD6716" w14:textId="73C20F18" w:rsidR="001F04CC" w:rsidRPr="00AA615E" w:rsidRDefault="007C73B8" w:rsidP="007C73B8">
          <w:pPr>
            <w:jc w:val="center"/>
            <w:rPr>
              <w:b/>
              <w:bCs/>
              <w:sz w:val="20"/>
              <w:szCs w:val="20"/>
            </w:rPr>
          </w:pPr>
          <w:r w:rsidRPr="00AA615E">
            <w:rPr>
              <w:rFonts w:ascii="Calibri" w:hAnsi="Calibri" w:hint="cs"/>
              <w:b/>
              <w:bCs/>
              <w:sz w:val="20"/>
              <w:szCs w:val="20"/>
              <w:rtl/>
            </w:rPr>
            <w:t>5609999: تلفون</w:t>
          </w:r>
          <w:r w:rsidR="001F04CC" w:rsidRPr="00AA615E">
            <w:rPr>
              <w:rFonts w:ascii="Calibri" w:hAnsi="Calibri" w:cs="Calibri"/>
              <w:b/>
              <w:bCs/>
              <w:sz w:val="20"/>
              <w:szCs w:val="20"/>
            </w:rPr>
            <w:t xml:space="preserve"> Tel/</w:t>
          </w:r>
        </w:p>
      </w:tc>
      <w:tc>
        <w:tcPr>
          <w:tcW w:w="3065" w:type="dxa"/>
          <w:hideMark/>
        </w:tcPr>
        <w:p w14:paraId="29BF9A7E" w14:textId="46C3045D" w:rsidR="001F04CC" w:rsidRPr="00AA615E" w:rsidRDefault="001F04CC" w:rsidP="007C73B8">
          <w:pPr>
            <w:jc w:val="center"/>
            <w:rPr>
              <w:b/>
              <w:bCs/>
              <w:sz w:val="20"/>
              <w:szCs w:val="20"/>
              <w:lang w:bidi="ar-JO"/>
            </w:rPr>
          </w:pPr>
          <w:r w:rsidRPr="00AA615E">
            <w:rPr>
              <w:rFonts w:ascii="Calibri" w:hAnsi="Calibri"/>
              <w:b/>
              <w:bCs/>
              <w:sz w:val="20"/>
              <w:szCs w:val="20"/>
              <w:rtl/>
            </w:rPr>
            <w:t xml:space="preserve"> </w:t>
          </w:r>
          <w:r w:rsidR="008742B0" w:rsidRPr="00AA615E">
            <w:rPr>
              <w:rFonts w:ascii="Calibri" w:hAnsi="Calibri" w:hint="cs"/>
              <w:b/>
              <w:bCs/>
              <w:sz w:val="20"/>
              <w:szCs w:val="20"/>
              <w:rtl/>
            </w:rPr>
            <w:t>5232899: فاكس</w:t>
          </w:r>
          <w:r w:rsidRPr="00AA615E">
            <w:rPr>
              <w:rFonts w:ascii="Calibri" w:hAnsi="Calibri" w:cs="Calibri"/>
              <w:b/>
              <w:bCs/>
              <w:sz w:val="20"/>
              <w:szCs w:val="20"/>
            </w:rPr>
            <w:t xml:space="preserve"> Fax /</w:t>
          </w:r>
        </w:p>
      </w:tc>
      <w:tc>
        <w:tcPr>
          <w:tcW w:w="3065" w:type="dxa"/>
          <w:hideMark/>
        </w:tcPr>
        <w:p w14:paraId="312CA783" w14:textId="77777777" w:rsidR="001F04CC" w:rsidRPr="00AA615E" w:rsidRDefault="001F04CC" w:rsidP="007C73B8">
          <w:pPr>
            <w:jc w:val="center"/>
            <w:rPr>
              <w:b/>
              <w:bCs/>
              <w:sz w:val="20"/>
              <w:szCs w:val="20"/>
            </w:rPr>
          </w:pPr>
          <w:r w:rsidRPr="00AA615E">
            <w:rPr>
              <w:rFonts w:ascii="Calibri" w:hAnsi="Calibri" w:hint="cs"/>
              <w:b/>
              <w:bCs/>
              <w:sz w:val="20"/>
              <w:szCs w:val="20"/>
              <w:rtl/>
            </w:rPr>
            <w:t xml:space="preserve">عمان </w:t>
          </w:r>
          <w:r w:rsidRPr="00AA615E">
            <w:rPr>
              <w:rFonts w:ascii="Calibri" w:hAnsi="Calibri"/>
              <w:b/>
              <w:bCs/>
              <w:sz w:val="20"/>
              <w:szCs w:val="20"/>
              <w:rtl/>
            </w:rPr>
            <w:t xml:space="preserve">– </w:t>
          </w:r>
          <w:r w:rsidRPr="00AA615E">
            <w:rPr>
              <w:rFonts w:ascii="Calibri" w:hAnsi="Calibri" w:hint="cs"/>
              <w:b/>
              <w:bCs/>
              <w:sz w:val="20"/>
              <w:szCs w:val="20"/>
              <w:rtl/>
            </w:rPr>
            <w:t>الأردن</w:t>
          </w:r>
          <w:r w:rsidRPr="00AA615E">
            <w:rPr>
              <w:rFonts w:ascii="Calibri" w:hAnsi="Calibri"/>
              <w:b/>
              <w:bCs/>
              <w:sz w:val="20"/>
              <w:szCs w:val="20"/>
              <w:rtl/>
            </w:rPr>
            <w:t xml:space="preserve">/ </w:t>
          </w:r>
          <w:r w:rsidRPr="00AA615E">
            <w:rPr>
              <w:rFonts w:ascii="Calibri" w:hAnsi="Calibri" w:cs="Calibri"/>
              <w:b/>
              <w:bCs/>
              <w:sz w:val="20"/>
              <w:szCs w:val="20"/>
            </w:rPr>
            <w:t>Amman – Jordan</w:t>
          </w:r>
        </w:p>
      </w:tc>
    </w:tr>
    <w:tr w:rsidR="001F04CC" w:rsidRPr="00AA615E" w14:paraId="7B1B6CFE" w14:textId="77777777" w:rsidTr="007C73B8">
      <w:trPr>
        <w:trHeight w:val="313"/>
      </w:trPr>
      <w:tc>
        <w:tcPr>
          <w:tcW w:w="3782" w:type="dxa"/>
          <w:hideMark/>
        </w:tcPr>
        <w:p w14:paraId="2FA5151D" w14:textId="3459C13E" w:rsidR="001F04CC" w:rsidRPr="00AA615E" w:rsidRDefault="001F04CC" w:rsidP="007C73B8">
          <w:pPr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AA615E">
            <w:rPr>
              <w:rFonts w:ascii="Calibri" w:hAnsi="Calibri" w:hint="cs"/>
              <w:b/>
              <w:bCs/>
              <w:sz w:val="20"/>
              <w:szCs w:val="20"/>
              <w:rtl/>
            </w:rPr>
            <w:t xml:space="preserve">تاريخ الاعتماد: </w:t>
          </w:r>
          <w:r w:rsidR="009824C3">
            <w:rPr>
              <w:rFonts w:ascii="Calibri" w:hAnsi="Calibri"/>
              <w:b/>
              <w:bCs/>
              <w:sz w:val="20"/>
              <w:szCs w:val="20"/>
            </w:rPr>
            <w:t>2022/</w:t>
          </w:r>
          <w:r w:rsidR="00965A22">
            <w:rPr>
              <w:rFonts w:ascii="Calibri" w:hAnsi="Calibri"/>
              <w:b/>
              <w:bCs/>
              <w:sz w:val="20"/>
              <w:szCs w:val="20"/>
            </w:rPr>
            <w:t>11</w:t>
          </w:r>
          <w:r w:rsidR="009824C3">
            <w:rPr>
              <w:rFonts w:ascii="Calibri" w:hAnsi="Calibri"/>
              <w:b/>
              <w:bCs/>
              <w:sz w:val="20"/>
              <w:szCs w:val="20"/>
            </w:rPr>
            <w:t>/</w:t>
          </w:r>
          <w:r w:rsidR="00965A22">
            <w:rPr>
              <w:rFonts w:ascii="Calibri" w:hAnsi="Calibri"/>
              <w:b/>
              <w:bCs/>
              <w:sz w:val="20"/>
              <w:szCs w:val="20"/>
            </w:rPr>
            <w:t>7</w:t>
          </w:r>
        </w:p>
      </w:tc>
      <w:tc>
        <w:tcPr>
          <w:tcW w:w="3065" w:type="dxa"/>
          <w:hideMark/>
        </w:tcPr>
        <w:p w14:paraId="2D415ADD" w14:textId="77777777" w:rsidR="001F04CC" w:rsidRPr="00AA615E" w:rsidRDefault="001F04CC" w:rsidP="007C73B8">
          <w:pPr>
            <w:jc w:val="center"/>
            <w:rPr>
              <w:rFonts w:ascii="Calibri" w:hAnsi="Calibri"/>
              <w:b/>
              <w:bCs/>
              <w:sz w:val="20"/>
              <w:szCs w:val="20"/>
              <w:rtl/>
            </w:rPr>
          </w:pPr>
          <w:r w:rsidRPr="00AA615E">
            <w:rPr>
              <w:rFonts w:ascii="Calibri" w:hAnsi="Calibri" w:hint="cs"/>
              <w:b/>
              <w:bCs/>
              <w:sz w:val="20"/>
              <w:szCs w:val="20"/>
              <w:rtl/>
            </w:rPr>
            <w:t xml:space="preserve">رقم قرار: </w:t>
          </w:r>
          <w:r w:rsidRPr="00AA615E">
            <w:rPr>
              <w:rFonts w:cs="Simplified Arabic"/>
              <w:b/>
              <w:bCs/>
              <w:sz w:val="20"/>
              <w:szCs w:val="20"/>
            </w:rPr>
            <w:t>233</w:t>
          </w:r>
          <w:r w:rsidRPr="00AA615E">
            <w:rPr>
              <w:rFonts w:cs="Simplified Arabic"/>
              <w:b/>
              <w:bCs/>
              <w:sz w:val="20"/>
              <w:szCs w:val="20"/>
              <w:rtl/>
            </w:rPr>
            <w:t xml:space="preserve"> / </w:t>
          </w:r>
          <w:r w:rsidRPr="00AA615E">
            <w:rPr>
              <w:rFonts w:cs="Simplified Arabic"/>
              <w:b/>
              <w:bCs/>
              <w:sz w:val="20"/>
              <w:szCs w:val="20"/>
            </w:rPr>
            <w:t>24</w:t>
          </w:r>
        </w:p>
      </w:tc>
      <w:tc>
        <w:tcPr>
          <w:tcW w:w="3065" w:type="dxa"/>
          <w:hideMark/>
        </w:tcPr>
        <w:p w14:paraId="0C04149F" w14:textId="54267078" w:rsidR="001F04CC" w:rsidRPr="00AA615E" w:rsidRDefault="001F04CC" w:rsidP="007C73B8">
          <w:pPr>
            <w:jc w:val="center"/>
            <w:rPr>
              <w:rFonts w:ascii="Calibri" w:hAnsi="Calibri"/>
              <w:b/>
              <w:bCs/>
              <w:sz w:val="20"/>
              <w:szCs w:val="20"/>
              <w:rtl/>
            </w:rPr>
          </w:pPr>
          <w:r w:rsidRPr="00AA615E">
            <w:rPr>
              <w:rFonts w:ascii="Calibri" w:hAnsi="Calibri" w:hint="cs"/>
              <w:b/>
              <w:bCs/>
              <w:sz w:val="20"/>
              <w:szCs w:val="20"/>
              <w:rtl/>
            </w:rPr>
            <w:t>رقم النموذج:</w:t>
          </w:r>
          <w:r w:rsidRPr="00AA615E">
            <w:rPr>
              <w:rFonts w:cs="Simplified Arabic"/>
              <w:b/>
              <w:bCs/>
              <w:sz w:val="20"/>
              <w:szCs w:val="20"/>
              <w:lang w:bidi="ar-JO"/>
            </w:rPr>
            <w:t xml:space="preserve"> SRGS </w:t>
          </w:r>
          <w:r w:rsidR="00965A22">
            <w:rPr>
              <w:rFonts w:cs="Simplified Arabic"/>
              <w:b/>
              <w:bCs/>
              <w:sz w:val="20"/>
              <w:szCs w:val="20"/>
              <w:lang w:bidi="ar-JO"/>
            </w:rPr>
            <w:t>76</w:t>
          </w:r>
          <w:r w:rsidRPr="00AA615E">
            <w:rPr>
              <w:rFonts w:cs="Simplified Arabic"/>
              <w:b/>
              <w:bCs/>
              <w:sz w:val="20"/>
              <w:szCs w:val="20"/>
              <w:lang w:bidi="ar-JO"/>
            </w:rPr>
            <w:t>/</w:t>
          </w:r>
          <w:r w:rsidR="004F3772">
            <w:rPr>
              <w:rFonts w:cs="Simplified Arabic"/>
              <w:b/>
              <w:bCs/>
              <w:sz w:val="20"/>
              <w:szCs w:val="20"/>
              <w:lang w:bidi="ar-JO"/>
            </w:rPr>
            <w:t>5</w:t>
          </w:r>
        </w:p>
      </w:tc>
    </w:tr>
  </w:tbl>
  <w:p w14:paraId="1FA97948" w14:textId="51DF4E56" w:rsidR="007C73B8" w:rsidRDefault="007C73B8" w:rsidP="007C73B8">
    <w:pPr>
      <w:pStyle w:val="NoSpacing"/>
      <w:rPr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530B" w14:textId="77777777" w:rsidR="004B40B1" w:rsidRDefault="004B40B1" w:rsidP="00E46CC2">
      <w:pPr>
        <w:spacing w:after="0" w:line="240" w:lineRule="auto"/>
      </w:pPr>
      <w:r>
        <w:separator/>
      </w:r>
    </w:p>
  </w:footnote>
  <w:footnote w:type="continuationSeparator" w:id="0">
    <w:p w14:paraId="689203B8" w14:textId="77777777" w:rsidR="004B40B1" w:rsidRDefault="004B40B1" w:rsidP="00E4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79AF" w14:textId="7F44ED91" w:rsidR="007940C8" w:rsidRPr="00C942BE" w:rsidRDefault="007940C8" w:rsidP="007940C8">
    <w:pPr>
      <w:spacing w:before="120" w:after="120" w:line="240" w:lineRule="auto"/>
      <w:jc w:val="center"/>
      <w:rPr>
        <w:rFonts w:ascii="Simplified Arabic" w:hAnsi="Simplified Arabic" w:cs="Simplified Arabic"/>
        <w:b/>
        <w:bCs/>
        <w:sz w:val="24"/>
        <w:szCs w:val="24"/>
        <w:rtl/>
      </w:rPr>
    </w:pPr>
    <w:r>
      <w:rPr>
        <w:b/>
        <w:bCs/>
        <w:noProof/>
        <w:rtl/>
        <w:lang w:val="ar-JO" w:bidi="ar-JO"/>
      </w:rPr>
      <w:drawing>
        <wp:anchor distT="0" distB="0" distL="114300" distR="114300" simplePos="0" relativeHeight="251658240" behindDoc="0" locked="0" layoutInCell="1" allowOverlap="1" wp14:anchorId="1D0497A4" wp14:editId="3883A3A8">
          <wp:simplePos x="0" y="0"/>
          <wp:positionH relativeFrom="margin">
            <wp:posOffset>-57150</wp:posOffset>
          </wp:positionH>
          <wp:positionV relativeFrom="paragraph">
            <wp:posOffset>-113030</wp:posOffset>
          </wp:positionV>
          <wp:extent cx="6750685" cy="1125855"/>
          <wp:effectExtent l="0" t="0" r="0" b="0"/>
          <wp:wrapSquare wrapText="bothSides"/>
          <wp:docPr id="19622682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mplified Arabic" w:hAnsi="Simplified Arabic" w:cs="Simplified Arabic" w:hint="cs"/>
        <w:b/>
        <w:bCs/>
        <w:rtl/>
      </w:rPr>
      <w:t xml:space="preserve"> </w:t>
    </w:r>
    <w:r w:rsidRPr="00C942BE">
      <w:rPr>
        <w:rFonts w:ascii="Simplified Arabic" w:hAnsi="Simplified Arabic" w:cs="Simplified Arabic" w:hint="cs"/>
        <w:b/>
        <w:bCs/>
        <w:sz w:val="24"/>
        <w:szCs w:val="24"/>
        <w:rtl/>
      </w:rPr>
      <w:t xml:space="preserve">نموذج رقم 1 </w:t>
    </w:r>
    <w:r w:rsidR="003C22C2" w:rsidRPr="00C942BE">
      <w:rPr>
        <w:rFonts w:ascii="Simplified Arabic" w:hAnsi="Simplified Arabic" w:cs="Simplified Arabic"/>
        <w:b/>
        <w:bCs/>
        <w:sz w:val="24"/>
        <w:szCs w:val="24"/>
        <w:rtl/>
      </w:rPr>
      <w:t>–</w:t>
    </w:r>
    <w:r w:rsidR="003C22C2" w:rsidRPr="00C942BE">
      <w:rPr>
        <w:rFonts w:ascii="Simplified Arabic" w:hAnsi="Simplified Arabic" w:cs="Simplified Arabic" w:hint="cs"/>
        <w:b/>
        <w:bCs/>
        <w:sz w:val="24"/>
        <w:szCs w:val="24"/>
        <w:rtl/>
      </w:rPr>
      <w:t xml:space="preserve"> طلب الترقية </w:t>
    </w:r>
    <w:r w:rsidR="001F7CEA" w:rsidRPr="00C942BE">
      <w:rPr>
        <w:rFonts w:ascii="Simplified Arabic" w:hAnsi="Simplified Arabic" w:cs="Simplified Arabic" w:hint="cs"/>
        <w:b/>
        <w:bCs/>
        <w:sz w:val="24"/>
        <w:szCs w:val="24"/>
        <w:rtl/>
      </w:rPr>
      <w:t>/النقل</w:t>
    </w:r>
  </w:p>
  <w:p w14:paraId="65507E2B" w14:textId="52C18F12" w:rsidR="007940C8" w:rsidRPr="00C942BE" w:rsidRDefault="007940C8" w:rsidP="007940C8">
    <w:pPr>
      <w:spacing w:before="120" w:after="120" w:line="240" w:lineRule="auto"/>
      <w:jc w:val="center"/>
      <w:rPr>
        <w:rFonts w:ascii="Simplified Arabic" w:hAnsi="Simplified Arabic" w:cs="Simplified Arabic"/>
        <w:b/>
        <w:bCs/>
        <w:sz w:val="24"/>
        <w:szCs w:val="24"/>
        <w:rtl/>
      </w:rPr>
    </w:pPr>
    <w:r w:rsidRPr="00C942BE">
      <w:rPr>
        <w:rFonts w:ascii="Simplified Arabic" w:hAnsi="Simplified Arabic" w:cs="Simplified Arabic" w:hint="cs"/>
        <w:b/>
        <w:bCs/>
        <w:sz w:val="24"/>
        <w:szCs w:val="24"/>
        <w:rtl/>
      </w:rPr>
      <w:t xml:space="preserve">عمادة البحث العلمي والدراسات العليا </w:t>
    </w:r>
  </w:p>
  <w:p w14:paraId="19D4BDFC" w14:textId="37E206C4" w:rsidR="008742B0" w:rsidRPr="008742B0" w:rsidRDefault="008742B0" w:rsidP="008742B0">
    <w:pPr>
      <w:pStyle w:val="NoSpacing"/>
      <w:jc w:val="center"/>
      <w:rPr>
        <w:b/>
        <w:bCs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C2F"/>
    <w:multiLevelType w:val="hybridMultilevel"/>
    <w:tmpl w:val="39F4A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B63C9"/>
    <w:multiLevelType w:val="hybridMultilevel"/>
    <w:tmpl w:val="E0F6FDE4"/>
    <w:lvl w:ilvl="0" w:tplc="99DC2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1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AC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27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A8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D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3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4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658"/>
    <w:multiLevelType w:val="hybridMultilevel"/>
    <w:tmpl w:val="55AE4B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903A1"/>
    <w:multiLevelType w:val="hybridMultilevel"/>
    <w:tmpl w:val="EA8C7D0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CFE03D9"/>
    <w:multiLevelType w:val="hybridMultilevel"/>
    <w:tmpl w:val="AC246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1FE2"/>
    <w:multiLevelType w:val="hybridMultilevel"/>
    <w:tmpl w:val="B95EE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5ADB"/>
    <w:multiLevelType w:val="hybridMultilevel"/>
    <w:tmpl w:val="B61C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21A3"/>
    <w:multiLevelType w:val="hybridMultilevel"/>
    <w:tmpl w:val="2DD00718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4EA"/>
    <w:multiLevelType w:val="hybridMultilevel"/>
    <w:tmpl w:val="55CC09D4"/>
    <w:lvl w:ilvl="0" w:tplc="0409000F">
      <w:start w:val="1"/>
      <w:numFmt w:val="decimal"/>
      <w:lvlText w:val="%1."/>
      <w:lvlJc w:val="left"/>
      <w:pPr>
        <w:ind w:left="-46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9" w15:restartNumberingAfterBreak="0">
    <w:nsid w:val="42E86E5B"/>
    <w:multiLevelType w:val="hybridMultilevel"/>
    <w:tmpl w:val="AD1A2E94"/>
    <w:lvl w:ilvl="0" w:tplc="185036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  <w:u w:color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5B63"/>
    <w:multiLevelType w:val="hybridMultilevel"/>
    <w:tmpl w:val="3D74E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E49C9"/>
    <w:multiLevelType w:val="hybridMultilevel"/>
    <w:tmpl w:val="D33C3F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C11D4"/>
    <w:multiLevelType w:val="hybridMultilevel"/>
    <w:tmpl w:val="69BA5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3F52"/>
    <w:multiLevelType w:val="hybridMultilevel"/>
    <w:tmpl w:val="FFCCC2D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5F174D8A"/>
    <w:multiLevelType w:val="hybridMultilevel"/>
    <w:tmpl w:val="895C300C"/>
    <w:lvl w:ilvl="0" w:tplc="AD3A13D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E176B"/>
    <w:multiLevelType w:val="hybridMultilevel"/>
    <w:tmpl w:val="43D8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C3AE3"/>
    <w:multiLevelType w:val="hybridMultilevel"/>
    <w:tmpl w:val="C88C1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30C"/>
    <w:multiLevelType w:val="hybridMultilevel"/>
    <w:tmpl w:val="807A2F0C"/>
    <w:lvl w:ilvl="0" w:tplc="0401000F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18" w15:restartNumberingAfterBreak="0">
    <w:nsid w:val="6DD00345"/>
    <w:multiLevelType w:val="hybridMultilevel"/>
    <w:tmpl w:val="2D42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B590A"/>
    <w:multiLevelType w:val="hybridMultilevel"/>
    <w:tmpl w:val="57A01DC8"/>
    <w:lvl w:ilvl="0" w:tplc="BD6EDEF8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b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341611">
    <w:abstractNumId w:val="1"/>
  </w:num>
  <w:num w:numId="2" w16cid:durableId="316232083">
    <w:abstractNumId w:val="16"/>
  </w:num>
  <w:num w:numId="3" w16cid:durableId="906257488">
    <w:abstractNumId w:val="15"/>
  </w:num>
  <w:num w:numId="4" w16cid:durableId="569921226">
    <w:abstractNumId w:val="18"/>
  </w:num>
  <w:num w:numId="5" w16cid:durableId="1563908817">
    <w:abstractNumId w:val="3"/>
  </w:num>
  <w:num w:numId="6" w16cid:durableId="810637117">
    <w:abstractNumId w:val="17"/>
  </w:num>
  <w:num w:numId="7" w16cid:durableId="115024919">
    <w:abstractNumId w:val="8"/>
  </w:num>
  <w:num w:numId="8" w16cid:durableId="1547598594">
    <w:abstractNumId w:val="2"/>
  </w:num>
  <w:num w:numId="9" w16cid:durableId="1390573140">
    <w:abstractNumId w:val="13"/>
  </w:num>
  <w:num w:numId="10" w16cid:durableId="448549539">
    <w:abstractNumId w:val="10"/>
  </w:num>
  <w:num w:numId="11" w16cid:durableId="1955209439">
    <w:abstractNumId w:val="11"/>
  </w:num>
  <w:num w:numId="12" w16cid:durableId="952902309">
    <w:abstractNumId w:val="5"/>
  </w:num>
  <w:num w:numId="13" w16cid:durableId="1624382222">
    <w:abstractNumId w:val="12"/>
  </w:num>
  <w:num w:numId="14" w16cid:durableId="1531183153">
    <w:abstractNumId w:val="6"/>
  </w:num>
  <w:num w:numId="15" w16cid:durableId="825127606">
    <w:abstractNumId w:val="4"/>
  </w:num>
  <w:num w:numId="16" w16cid:durableId="1350570684">
    <w:abstractNumId w:val="0"/>
  </w:num>
  <w:num w:numId="17" w16cid:durableId="532227092">
    <w:abstractNumId w:val="9"/>
  </w:num>
  <w:num w:numId="18" w16cid:durableId="190581794">
    <w:abstractNumId w:val="7"/>
  </w:num>
  <w:num w:numId="19" w16cid:durableId="2115127906">
    <w:abstractNumId w:val="14"/>
  </w:num>
  <w:num w:numId="20" w16cid:durableId="7112287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F0"/>
    <w:rsid w:val="00011518"/>
    <w:rsid w:val="0002209E"/>
    <w:rsid w:val="0002501A"/>
    <w:rsid w:val="00030A61"/>
    <w:rsid w:val="000549C8"/>
    <w:rsid w:val="00061C46"/>
    <w:rsid w:val="000701CB"/>
    <w:rsid w:val="00070A3B"/>
    <w:rsid w:val="00084984"/>
    <w:rsid w:val="000B02F0"/>
    <w:rsid w:val="000C705F"/>
    <w:rsid w:val="000D491C"/>
    <w:rsid w:val="000E6BB1"/>
    <w:rsid w:val="001422DA"/>
    <w:rsid w:val="00162F72"/>
    <w:rsid w:val="0017728F"/>
    <w:rsid w:val="001B7A41"/>
    <w:rsid w:val="001C613F"/>
    <w:rsid w:val="001F04CC"/>
    <w:rsid w:val="001F182C"/>
    <w:rsid w:val="001F7CEA"/>
    <w:rsid w:val="00200178"/>
    <w:rsid w:val="00213B61"/>
    <w:rsid w:val="00230A59"/>
    <w:rsid w:val="00234589"/>
    <w:rsid w:val="00235566"/>
    <w:rsid w:val="0024511A"/>
    <w:rsid w:val="00267B56"/>
    <w:rsid w:val="002B3A32"/>
    <w:rsid w:val="002E6880"/>
    <w:rsid w:val="002F5E55"/>
    <w:rsid w:val="0030662B"/>
    <w:rsid w:val="00311491"/>
    <w:rsid w:val="00322026"/>
    <w:rsid w:val="00363941"/>
    <w:rsid w:val="00380BDA"/>
    <w:rsid w:val="00387391"/>
    <w:rsid w:val="003932D5"/>
    <w:rsid w:val="003A2B84"/>
    <w:rsid w:val="003A3B65"/>
    <w:rsid w:val="003B4A6A"/>
    <w:rsid w:val="003C1825"/>
    <w:rsid w:val="003C22C2"/>
    <w:rsid w:val="003E74B5"/>
    <w:rsid w:val="00405C0A"/>
    <w:rsid w:val="00412854"/>
    <w:rsid w:val="00435F64"/>
    <w:rsid w:val="00441F92"/>
    <w:rsid w:val="00471806"/>
    <w:rsid w:val="00475A36"/>
    <w:rsid w:val="004905E9"/>
    <w:rsid w:val="004B40B1"/>
    <w:rsid w:val="004D5F95"/>
    <w:rsid w:val="004F2563"/>
    <w:rsid w:val="004F3772"/>
    <w:rsid w:val="00500012"/>
    <w:rsid w:val="0050137D"/>
    <w:rsid w:val="0052555B"/>
    <w:rsid w:val="00537A09"/>
    <w:rsid w:val="00556824"/>
    <w:rsid w:val="00563FCE"/>
    <w:rsid w:val="00583440"/>
    <w:rsid w:val="005B3A81"/>
    <w:rsid w:val="005B5444"/>
    <w:rsid w:val="005D1A1E"/>
    <w:rsid w:val="005D26BC"/>
    <w:rsid w:val="0061018B"/>
    <w:rsid w:val="00611203"/>
    <w:rsid w:val="00634DF0"/>
    <w:rsid w:val="00637B52"/>
    <w:rsid w:val="00676736"/>
    <w:rsid w:val="006A09AC"/>
    <w:rsid w:val="006C2A80"/>
    <w:rsid w:val="007907A9"/>
    <w:rsid w:val="007940C8"/>
    <w:rsid w:val="007B465B"/>
    <w:rsid w:val="007C73B8"/>
    <w:rsid w:val="007D3D59"/>
    <w:rsid w:val="007E666B"/>
    <w:rsid w:val="00817D02"/>
    <w:rsid w:val="00824DF0"/>
    <w:rsid w:val="00850BB8"/>
    <w:rsid w:val="008742B0"/>
    <w:rsid w:val="00880866"/>
    <w:rsid w:val="00884F75"/>
    <w:rsid w:val="0089433A"/>
    <w:rsid w:val="008D4103"/>
    <w:rsid w:val="008E4C92"/>
    <w:rsid w:val="009438BB"/>
    <w:rsid w:val="00965A22"/>
    <w:rsid w:val="009824C3"/>
    <w:rsid w:val="009A4BD6"/>
    <w:rsid w:val="009C7E71"/>
    <w:rsid w:val="009D11A2"/>
    <w:rsid w:val="009F4A77"/>
    <w:rsid w:val="00A0665A"/>
    <w:rsid w:val="00A671AF"/>
    <w:rsid w:val="00A77AAB"/>
    <w:rsid w:val="00A91AD7"/>
    <w:rsid w:val="00AB1DA6"/>
    <w:rsid w:val="00AB4624"/>
    <w:rsid w:val="00AC6D21"/>
    <w:rsid w:val="00ADC09F"/>
    <w:rsid w:val="00B24632"/>
    <w:rsid w:val="00B45D67"/>
    <w:rsid w:val="00BD2C34"/>
    <w:rsid w:val="00C209FD"/>
    <w:rsid w:val="00C40872"/>
    <w:rsid w:val="00C4275C"/>
    <w:rsid w:val="00C50BA0"/>
    <w:rsid w:val="00C82272"/>
    <w:rsid w:val="00C942BE"/>
    <w:rsid w:val="00CA194C"/>
    <w:rsid w:val="00CC4564"/>
    <w:rsid w:val="00CE116E"/>
    <w:rsid w:val="00CF73D4"/>
    <w:rsid w:val="00D0144F"/>
    <w:rsid w:val="00D2205B"/>
    <w:rsid w:val="00D613B3"/>
    <w:rsid w:val="00DA4518"/>
    <w:rsid w:val="00DB69B4"/>
    <w:rsid w:val="00DB72B6"/>
    <w:rsid w:val="00DD6622"/>
    <w:rsid w:val="00DF0C78"/>
    <w:rsid w:val="00DF5658"/>
    <w:rsid w:val="00E24A12"/>
    <w:rsid w:val="00E32F0A"/>
    <w:rsid w:val="00E46CC2"/>
    <w:rsid w:val="00E64653"/>
    <w:rsid w:val="00E76E17"/>
    <w:rsid w:val="00E9484A"/>
    <w:rsid w:val="00EA0B74"/>
    <w:rsid w:val="00EA0ECA"/>
    <w:rsid w:val="00EB1B34"/>
    <w:rsid w:val="00EF1FFE"/>
    <w:rsid w:val="00F00AB2"/>
    <w:rsid w:val="00F30E35"/>
    <w:rsid w:val="00F40A62"/>
    <w:rsid w:val="00F535FC"/>
    <w:rsid w:val="00F5374A"/>
    <w:rsid w:val="00F620C0"/>
    <w:rsid w:val="00F66266"/>
    <w:rsid w:val="00F87C95"/>
    <w:rsid w:val="00F9086C"/>
    <w:rsid w:val="00FB72E1"/>
    <w:rsid w:val="00FB735F"/>
    <w:rsid w:val="00FC0B4D"/>
    <w:rsid w:val="00FD137E"/>
    <w:rsid w:val="00FE7362"/>
    <w:rsid w:val="00FE78ED"/>
    <w:rsid w:val="073890C8"/>
    <w:rsid w:val="09EAAE2C"/>
    <w:rsid w:val="0A7D9384"/>
    <w:rsid w:val="0DA17958"/>
    <w:rsid w:val="11575BCC"/>
    <w:rsid w:val="13DAA984"/>
    <w:rsid w:val="1749408F"/>
    <w:rsid w:val="22802C62"/>
    <w:rsid w:val="23CC5006"/>
    <w:rsid w:val="252AB7A5"/>
    <w:rsid w:val="27976584"/>
    <w:rsid w:val="2941293C"/>
    <w:rsid w:val="2EB8718E"/>
    <w:rsid w:val="34FE74A9"/>
    <w:rsid w:val="3836156B"/>
    <w:rsid w:val="3BE68343"/>
    <w:rsid w:val="3EB39D69"/>
    <w:rsid w:val="41EB3E2B"/>
    <w:rsid w:val="48B3B00B"/>
    <w:rsid w:val="4B8BC77D"/>
    <w:rsid w:val="4F294C41"/>
    <w:rsid w:val="4FC41B08"/>
    <w:rsid w:val="513B743D"/>
    <w:rsid w:val="520B1F0D"/>
    <w:rsid w:val="54386844"/>
    <w:rsid w:val="560390F3"/>
    <w:rsid w:val="56139D4D"/>
    <w:rsid w:val="57437FF8"/>
    <w:rsid w:val="6041D4DE"/>
    <w:rsid w:val="62C3A14A"/>
    <w:rsid w:val="6426BB7B"/>
    <w:rsid w:val="68030083"/>
    <w:rsid w:val="68ED752A"/>
    <w:rsid w:val="71746144"/>
    <w:rsid w:val="72D81F6F"/>
    <w:rsid w:val="7473EFD0"/>
    <w:rsid w:val="74A90432"/>
    <w:rsid w:val="77D29644"/>
    <w:rsid w:val="791E7289"/>
    <w:rsid w:val="79C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149D"/>
  <w15:chartTrackingRefBased/>
  <w15:docId w15:val="{1A2F701D-E55B-422C-8561-11F0A24B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C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51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51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C9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DF0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5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51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A45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5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C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C9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46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CC2"/>
  </w:style>
  <w:style w:type="paragraph" w:styleId="BalloonText">
    <w:name w:val="Balloon Text"/>
    <w:basedOn w:val="Normal"/>
    <w:link w:val="BalloonTextChar"/>
    <w:uiPriority w:val="99"/>
    <w:semiHidden/>
    <w:unhideWhenUsed/>
    <w:rsid w:val="0030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2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73B8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4103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4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216E-BE62-4358-AC0B-71F2BD4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Qasem</dc:creator>
  <cp:keywords/>
  <dc:description/>
  <cp:lastModifiedBy>Amjad Albalawnh</cp:lastModifiedBy>
  <cp:revision>48</cp:revision>
  <cp:lastPrinted>2021-02-04T09:37:00Z</cp:lastPrinted>
  <dcterms:created xsi:type="dcterms:W3CDTF">2024-10-03T10:22:00Z</dcterms:created>
  <dcterms:modified xsi:type="dcterms:W3CDTF">2026-03-02T10:02:00Z</dcterms:modified>
</cp:coreProperties>
</file>